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198" w:rsidRPr="00BD0198" w:rsidRDefault="00BB17A7" w:rsidP="00C130AC">
      <w:pPr>
        <w:pStyle w:val="ae"/>
        <w:ind w:left="5664" w:hanging="561"/>
        <w:jc w:val="center"/>
        <w:rPr>
          <w:rFonts w:ascii="Times New Roman" w:hAnsi="Times New Roman"/>
          <w:sz w:val="28"/>
          <w:szCs w:val="28"/>
        </w:rPr>
      </w:pPr>
      <w:r w:rsidRPr="00BD0198">
        <w:rPr>
          <w:rFonts w:ascii="Times New Roman" w:hAnsi="Times New Roman"/>
          <w:sz w:val="28"/>
          <w:szCs w:val="28"/>
        </w:rPr>
        <w:t>УТВЕРЖДЕНЫ</w:t>
      </w:r>
    </w:p>
    <w:p w:rsidR="00BD0198" w:rsidRPr="00BD0198" w:rsidRDefault="00BB17A7" w:rsidP="00C130AC">
      <w:pPr>
        <w:pStyle w:val="ae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130AC">
        <w:rPr>
          <w:rFonts w:ascii="Times New Roman" w:hAnsi="Times New Roman"/>
          <w:sz w:val="28"/>
          <w:szCs w:val="28"/>
        </w:rPr>
        <w:t xml:space="preserve">остановлением </w:t>
      </w:r>
      <w:r w:rsidR="00BD0198" w:rsidRPr="00BD0198">
        <w:rPr>
          <w:rFonts w:ascii="Times New Roman" w:hAnsi="Times New Roman"/>
          <w:sz w:val="28"/>
          <w:szCs w:val="28"/>
        </w:rPr>
        <w:t>Администрации</w:t>
      </w:r>
    </w:p>
    <w:p w:rsidR="00BD0198" w:rsidRPr="00BD0198" w:rsidRDefault="00BD0198" w:rsidP="00C130AC">
      <w:pPr>
        <w:pStyle w:val="ae"/>
        <w:ind w:left="5664" w:hanging="561"/>
        <w:jc w:val="center"/>
        <w:rPr>
          <w:rFonts w:ascii="Times New Roman" w:hAnsi="Times New Roman"/>
          <w:sz w:val="28"/>
          <w:szCs w:val="28"/>
        </w:rPr>
      </w:pPr>
      <w:r w:rsidRPr="00BD019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0198" w:rsidRPr="00BD0198" w:rsidRDefault="00BB17A7" w:rsidP="00C130AC">
      <w:pPr>
        <w:pStyle w:val="ae"/>
        <w:ind w:left="5664" w:hanging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D0198" w:rsidRPr="00BD019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BD0198" w:rsidRPr="00BD0198" w:rsidRDefault="00BD0198" w:rsidP="00C130AC">
      <w:pPr>
        <w:pStyle w:val="ae"/>
        <w:ind w:left="5664" w:hanging="561"/>
        <w:jc w:val="center"/>
        <w:rPr>
          <w:rFonts w:ascii="Times New Roman" w:hAnsi="Times New Roman"/>
          <w:sz w:val="28"/>
          <w:szCs w:val="28"/>
        </w:rPr>
      </w:pPr>
      <w:r w:rsidRPr="00BD0198">
        <w:rPr>
          <w:rFonts w:ascii="Times New Roman" w:hAnsi="Times New Roman"/>
          <w:sz w:val="28"/>
          <w:szCs w:val="28"/>
        </w:rPr>
        <w:t xml:space="preserve">от </w:t>
      </w:r>
      <w:r w:rsidR="00DE5DC8">
        <w:rPr>
          <w:rFonts w:ascii="Times New Roman" w:hAnsi="Times New Roman"/>
          <w:sz w:val="28"/>
          <w:szCs w:val="28"/>
        </w:rPr>
        <w:t>25.05.2018 № 653</w:t>
      </w:r>
      <w:bookmarkStart w:id="0" w:name="_GoBack"/>
      <w:bookmarkEnd w:id="0"/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0AC" w:rsidRPr="00541F12" w:rsidRDefault="00C130AC" w:rsidP="00BD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1"/>
    <w:bookmarkEnd w:id="1"/>
    <w:p w:rsidR="00BB17A7" w:rsidRDefault="00CA17FF" w:rsidP="00BD0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fldChar w:fldCharType="begin"/>
      </w:r>
      <w:r w:rsidR="00BD0198" w:rsidRPr="00684E0A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684E0A">
        <w:rPr>
          <w:rFonts w:ascii="Times New Roman" w:hAnsi="Times New Roman" w:cs="Times New Roman"/>
          <w:sz w:val="28"/>
          <w:szCs w:val="28"/>
        </w:rPr>
        <w:fldChar w:fldCharType="separate"/>
      </w:r>
      <w:r w:rsidR="00BB17A7" w:rsidRPr="00684E0A">
        <w:rPr>
          <w:rFonts w:ascii="Times New Roman" w:hAnsi="Times New Roman" w:cs="Times New Roman"/>
          <w:sz w:val="28"/>
          <w:szCs w:val="28"/>
        </w:rPr>
        <w:t>ПРАВИЛА</w:t>
      </w:r>
      <w:r w:rsidRPr="00684E0A">
        <w:rPr>
          <w:rFonts w:ascii="Times New Roman" w:hAnsi="Times New Roman" w:cs="Times New Roman"/>
          <w:sz w:val="28"/>
          <w:szCs w:val="28"/>
        </w:rPr>
        <w:fldChar w:fldCharType="end"/>
      </w:r>
      <w:r w:rsidR="00BB17A7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A7" w:rsidRDefault="00710159" w:rsidP="00BD0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D0198" w:rsidRPr="00684E0A">
        <w:rPr>
          <w:rFonts w:ascii="Times New Roman" w:hAnsi="Times New Roman" w:cs="Times New Roman"/>
          <w:sz w:val="28"/>
          <w:szCs w:val="28"/>
        </w:rPr>
        <w:t xml:space="preserve">из городского бюджета субсидий некоммерческим организациям на оплату стоимости набора продуктов питания </w:t>
      </w:r>
    </w:p>
    <w:p w:rsidR="00BB17A7" w:rsidRDefault="00BD0198" w:rsidP="00BD0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в </w:t>
      </w:r>
      <w:r w:rsidR="00F30496" w:rsidRPr="00684E0A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Pr="00684E0A">
        <w:rPr>
          <w:rFonts w:ascii="Times New Roman" w:hAnsi="Times New Roman" w:cs="Times New Roman"/>
          <w:sz w:val="28"/>
          <w:szCs w:val="28"/>
        </w:rPr>
        <w:t xml:space="preserve">лагерях с дневным пребыванием детей </w:t>
      </w:r>
      <w:r w:rsidR="00F30496" w:rsidRPr="00684E0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D0198" w:rsidRPr="00D33B45" w:rsidRDefault="00BD0198" w:rsidP="00BD0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198" w:rsidRPr="00541F12" w:rsidRDefault="00BD0198" w:rsidP="00BD0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198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1.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541F12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объема                 и </w:t>
      </w:r>
      <w:r w:rsidRPr="00541F1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городского бюджета </w:t>
      </w:r>
      <w:r w:rsidRPr="00541F12">
        <w:rPr>
          <w:rFonts w:ascii="Times New Roman" w:hAnsi="Times New Roman" w:cs="Times New Roman"/>
          <w:sz w:val="28"/>
          <w:szCs w:val="28"/>
        </w:rPr>
        <w:t>субси</w:t>
      </w:r>
      <w:r>
        <w:rPr>
          <w:rFonts w:ascii="Times New Roman" w:hAnsi="Times New Roman" w:cs="Times New Roman"/>
          <w:sz w:val="28"/>
          <w:szCs w:val="28"/>
        </w:rPr>
        <w:t>дий некоммерческим организациям</w:t>
      </w:r>
      <w:r w:rsidRPr="00541F12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 </w:t>
      </w:r>
      <w:r w:rsidR="00684E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D48BF">
        <w:rPr>
          <w:rFonts w:ascii="Times New Roman" w:hAnsi="Times New Roman" w:cs="Times New Roman"/>
          <w:sz w:val="28"/>
          <w:szCs w:val="28"/>
        </w:rPr>
        <w:t xml:space="preserve">в </w:t>
      </w:r>
      <w:r w:rsidR="00684E0A" w:rsidRPr="00AD48BF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Pr="00AD48BF">
        <w:rPr>
          <w:rFonts w:ascii="Times New Roman" w:hAnsi="Times New Roman" w:cs="Times New Roman"/>
          <w:sz w:val="28"/>
          <w:szCs w:val="28"/>
        </w:rPr>
        <w:t>лагерях</w:t>
      </w:r>
      <w:r w:rsidR="00684E0A" w:rsidRPr="00AD48BF">
        <w:rPr>
          <w:rFonts w:ascii="Times New Roman" w:hAnsi="Times New Roman" w:cs="Times New Roman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sz w:val="28"/>
          <w:szCs w:val="28"/>
        </w:rPr>
        <w:t>с дневным</w:t>
      </w:r>
      <w:r w:rsidRPr="00541F12">
        <w:rPr>
          <w:rFonts w:ascii="Times New Roman" w:hAnsi="Times New Roman" w:cs="Times New Roman"/>
          <w:sz w:val="28"/>
          <w:szCs w:val="28"/>
        </w:rPr>
        <w:t xml:space="preserve"> пребыванием детей </w:t>
      </w:r>
      <w:r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Pr="00541F12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84E0A">
        <w:rPr>
          <w:rFonts w:ascii="Times New Roman" w:hAnsi="Times New Roman" w:cs="Times New Roman"/>
          <w:sz w:val="28"/>
          <w:szCs w:val="28"/>
        </w:rPr>
        <w:t xml:space="preserve"> субсидии) </w:t>
      </w:r>
      <w:r w:rsidRPr="00541F12">
        <w:rPr>
          <w:rFonts w:ascii="Times New Roman" w:hAnsi="Times New Roman" w:cs="Times New Roman"/>
          <w:sz w:val="28"/>
          <w:szCs w:val="28"/>
        </w:rPr>
        <w:t xml:space="preserve">в рамках ведомственной </w:t>
      </w:r>
      <w:r w:rsidRPr="001D0089">
        <w:rPr>
          <w:rFonts w:ascii="Times New Roman" w:hAnsi="Times New Roman" w:cs="Times New Roman"/>
          <w:sz w:val="28"/>
          <w:szCs w:val="28"/>
        </w:rPr>
        <w:t xml:space="preserve">целевой </w:t>
      </w:r>
      <w:hyperlink r:id="rId9" w:history="1">
        <w:r w:rsidRPr="001D008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7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BB17A7">
        <w:rPr>
          <w:rFonts w:ascii="Times New Roman" w:hAnsi="Times New Roman" w:cs="Times New Roman"/>
          <w:sz w:val="28"/>
          <w:szCs w:val="28"/>
        </w:rPr>
        <w:t>"</w:t>
      </w:r>
      <w:r w:rsidR="00C130AC">
        <w:rPr>
          <w:rFonts w:ascii="Times New Roman" w:hAnsi="Times New Roman" w:cs="Times New Roman"/>
          <w:sz w:val="28"/>
          <w:szCs w:val="28"/>
        </w:rPr>
        <w:t xml:space="preserve"> </w:t>
      </w:r>
      <w:r w:rsidRPr="00541F12">
        <w:rPr>
          <w:rFonts w:ascii="Times New Roman" w:hAnsi="Times New Roman" w:cs="Times New Roman"/>
          <w:sz w:val="28"/>
          <w:szCs w:val="28"/>
        </w:rPr>
        <w:t>за счет средств</w:t>
      </w:r>
      <w:r>
        <w:rPr>
          <w:rFonts w:ascii="Times New Roman" w:hAnsi="Times New Roman" w:cs="Times New Roman"/>
          <w:sz w:val="28"/>
          <w:szCs w:val="28"/>
        </w:rPr>
        <w:t>, предоставленных городскому бюджету из</w:t>
      </w:r>
      <w:r w:rsidRPr="00541F12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684E0A">
        <w:rPr>
          <w:rFonts w:ascii="Times New Roman" w:hAnsi="Times New Roman" w:cs="Times New Roman"/>
          <w:sz w:val="28"/>
          <w:szCs w:val="28"/>
        </w:rPr>
        <w:t xml:space="preserve">, </w:t>
      </w:r>
      <w:r w:rsidRPr="00541F12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  <w:r w:rsidRPr="001D00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37"/>
      <w:bookmarkEnd w:id="2"/>
    </w:p>
    <w:p w:rsidR="00BD0198" w:rsidRPr="00AD48BF" w:rsidRDefault="00942B33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D0198">
        <w:rPr>
          <w:sz w:val="28"/>
          <w:szCs w:val="28"/>
        </w:rPr>
        <w:t xml:space="preserve">Право на получение субсидий имеют некоммерческие организации,                 </w:t>
      </w:r>
      <w:r w:rsidR="00BD0198" w:rsidRPr="00541F12">
        <w:rPr>
          <w:sz w:val="28"/>
          <w:szCs w:val="28"/>
        </w:rPr>
        <w:t>не являющи</w:t>
      </w:r>
      <w:r w:rsidR="00BD0198">
        <w:rPr>
          <w:sz w:val="28"/>
          <w:szCs w:val="28"/>
        </w:rPr>
        <w:t>е</w:t>
      </w:r>
      <w:r w:rsidR="00BD0198" w:rsidRPr="00541F12">
        <w:rPr>
          <w:sz w:val="28"/>
          <w:szCs w:val="28"/>
        </w:rPr>
        <w:t>ся государственными (муниципальными) учреждениями</w:t>
      </w:r>
      <w:r w:rsidR="00AE065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E0653">
        <w:rPr>
          <w:sz w:val="28"/>
          <w:szCs w:val="28"/>
        </w:rPr>
        <w:t>(далее – некоммерческие организации)</w:t>
      </w:r>
      <w:r w:rsidR="00BD0198">
        <w:rPr>
          <w:sz w:val="28"/>
          <w:szCs w:val="28"/>
        </w:rPr>
        <w:t>,</w:t>
      </w:r>
      <w:r w:rsidR="00FC4D2B">
        <w:rPr>
          <w:sz w:val="28"/>
          <w:szCs w:val="28"/>
        </w:rPr>
        <w:t xml:space="preserve"> включенные в реестр организаций отдыха детей и их оздоровления, </w:t>
      </w:r>
      <w:r w:rsidR="00FC4D2B" w:rsidRPr="00E001C6">
        <w:rPr>
          <w:sz w:val="28"/>
          <w:szCs w:val="28"/>
        </w:rPr>
        <w:t xml:space="preserve">утвержденный Правительством Архангельской области (далее – реестр организаций отдыха детей), </w:t>
      </w:r>
      <w:r>
        <w:rPr>
          <w:sz w:val="28"/>
          <w:szCs w:val="28"/>
        </w:rPr>
        <w:br/>
      </w:r>
      <w:r w:rsidR="00102A05" w:rsidRPr="00E001C6">
        <w:rPr>
          <w:sz w:val="28"/>
          <w:szCs w:val="28"/>
        </w:rPr>
        <w:t xml:space="preserve">и </w:t>
      </w:r>
      <w:r w:rsidR="00FC4D2B" w:rsidRPr="00E001C6">
        <w:rPr>
          <w:sz w:val="28"/>
          <w:szCs w:val="28"/>
        </w:rPr>
        <w:t xml:space="preserve">осуществляющие </w:t>
      </w:r>
      <w:r w:rsidR="00102A05" w:rsidRPr="00E001C6">
        <w:rPr>
          <w:sz w:val="28"/>
          <w:szCs w:val="28"/>
        </w:rPr>
        <w:t xml:space="preserve">свою </w:t>
      </w:r>
      <w:r w:rsidR="00FC4D2B" w:rsidRPr="00E001C6">
        <w:rPr>
          <w:sz w:val="28"/>
          <w:szCs w:val="28"/>
        </w:rPr>
        <w:t>деятельность</w:t>
      </w:r>
      <w:r w:rsidR="0002439E" w:rsidRPr="00E001C6">
        <w:rPr>
          <w:sz w:val="28"/>
          <w:szCs w:val="28"/>
        </w:rPr>
        <w:t xml:space="preserve"> по оказанию услуг </w:t>
      </w:r>
      <w:r w:rsidR="00FC4D2B" w:rsidRPr="00E001C6">
        <w:rPr>
          <w:sz w:val="28"/>
          <w:szCs w:val="28"/>
        </w:rPr>
        <w:t>по организации</w:t>
      </w:r>
      <w:r w:rsidR="00FC4D2B" w:rsidRPr="00E001C6">
        <w:rPr>
          <w:i/>
          <w:sz w:val="28"/>
          <w:szCs w:val="28"/>
        </w:rPr>
        <w:t xml:space="preserve"> </w:t>
      </w:r>
      <w:r w:rsidR="00FC4D2B" w:rsidRPr="00E001C6">
        <w:rPr>
          <w:sz w:val="28"/>
          <w:szCs w:val="28"/>
        </w:rPr>
        <w:t>отдыха</w:t>
      </w:r>
      <w:r w:rsidR="00AE0653" w:rsidRPr="00E001C6">
        <w:rPr>
          <w:sz w:val="28"/>
          <w:szCs w:val="28"/>
        </w:rPr>
        <w:t xml:space="preserve"> и оздоровления</w:t>
      </w:r>
      <w:r w:rsidR="00FC4D2B" w:rsidRPr="00E001C6">
        <w:rPr>
          <w:sz w:val="28"/>
          <w:szCs w:val="28"/>
        </w:rPr>
        <w:t xml:space="preserve"> детей в каникулярное время</w:t>
      </w:r>
      <w:r w:rsidR="0002439E" w:rsidRPr="00E001C6">
        <w:rPr>
          <w:sz w:val="28"/>
          <w:szCs w:val="28"/>
        </w:rPr>
        <w:t xml:space="preserve"> на территории муниципального образования </w:t>
      </w:r>
      <w:r w:rsidR="00BB17A7">
        <w:rPr>
          <w:sz w:val="28"/>
          <w:szCs w:val="28"/>
        </w:rPr>
        <w:t>"</w:t>
      </w:r>
      <w:r w:rsidR="0002439E" w:rsidRPr="00E001C6">
        <w:rPr>
          <w:sz w:val="28"/>
          <w:szCs w:val="28"/>
        </w:rPr>
        <w:t>Город Архангельск</w:t>
      </w:r>
      <w:r w:rsidR="00BB17A7">
        <w:rPr>
          <w:sz w:val="28"/>
          <w:szCs w:val="28"/>
        </w:rPr>
        <w:t>"</w:t>
      </w:r>
      <w:r w:rsidR="00102A05" w:rsidRPr="00E001C6">
        <w:rPr>
          <w:sz w:val="28"/>
          <w:szCs w:val="28"/>
        </w:rPr>
        <w:t>,</w:t>
      </w:r>
      <w:r w:rsidR="0002439E" w:rsidRPr="00E001C6">
        <w:rPr>
          <w:sz w:val="28"/>
          <w:szCs w:val="28"/>
        </w:rPr>
        <w:t xml:space="preserve"> </w:t>
      </w:r>
      <w:r w:rsidR="00BD0198" w:rsidRPr="00E001C6">
        <w:rPr>
          <w:sz w:val="28"/>
          <w:szCs w:val="28"/>
        </w:rPr>
        <w:t>и заключившие</w:t>
      </w:r>
      <w:r w:rsidR="00BD0198" w:rsidRPr="00AD48B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D0198" w:rsidRPr="00AD48BF">
        <w:rPr>
          <w:sz w:val="28"/>
          <w:szCs w:val="28"/>
        </w:rPr>
        <w:t>с управлением по вопросам семьи, опеки</w:t>
      </w:r>
      <w:r w:rsidR="002D1ADB">
        <w:rPr>
          <w:sz w:val="28"/>
          <w:szCs w:val="28"/>
        </w:rPr>
        <w:t xml:space="preserve"> </w:t>
      </w:r>
      <w:r w:rsidR="00BD0198" w:rsidRPr="00AD48BF">
        <w:rPr>
          <w:sz w:val="28"/>
          <w:szCs w:val="28"/>
        </w:rPr>
        <w:t xml:space="preserve">и попечительства Администрации муниципального образования </w:t>
      </w:r>
      <w:r w:rsidR="00BB17A7">
        <w:rPr>
          <w:sz w:val="28"/>
          <w:szCs w:val="28"/>
        </w:rPr>
        <w:t>"</w:t>
      </w:r>
      <w:r w:rsidR="00BD0198" w:rsidRPr="00AD48BF">
        <w:rPr>
          <w:sz w:val="28"/>
          <w:szCs w:val="28"/>
        </w:rPr>
        <w:t>Город Архангельск</w:t>
      </w:r>
      <w:r w:rsidR="00BB17A7">
        <w:rPr>
          <w:sz w:val="28"/>
          <w:szCs w:val="28"/>
        </w:rPr>
        <w:t>"</w:t>
      </w:r>
      <w:r w:rsidR="00BD0198" w:rsidRPr="00AD48BF">
        <w:rPr>
          <w:sz w:val="28"/>
          <w:szCs w:val="28"/>
        </w:rPr>
        <w:t xml:space="preserve"> (далее </w:t>
      </w:r>
      <w:r w:rsidR="00E26E42" w:rsidRPr="00AD48BF">
        <w:rPr>
          <w:sz w:val="28"/>
          <w:szCs w:val="28"/>
        </w:rPr>
        <w:t>–</w:t>
      </w:r>
      <w:r w:rsidR="00BD0198" w:rsidRPr="00AD48BF">
        <w:rPr>
          <w:sz w:val="28"/>
          <w:szCs w:val="28"/>
        </w:rPr>
        <w:t xml:space="preserve"> управление) соглашение о предоставлении субсидии.</w:t>
      </w:r>
    </w:p>
    <w:p w:rsidR="00BD0198" w:rsidRPr="00AD48BF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8BF">
        <w:rPr>
          <w:sz w:val="28"/>
          <w:szCs w:val="28"/>
        </w:rPr>
        <w:t>3.</w:t>
      </w:r>
      <w:r w:rsidR="00942B33">
        <w:rPr>
          <w:sz w:val="28"/>
          <w:szCs w:val="28"/>
        </w:rPr>
        <w:tab/>
      </w:r>
      <w:r w:rsidRPr="00AD48BF">
        <w:rPr>
          <w:sz w:val="28"/>
          <w:szCs w:val="28"/>
        </w:rPr>
        <w:t xml:space="preserve">Субсидии предоставляются некоммерческим организациям                          на финансовое обеспечение затрат по оплате стоимости набора продуктов питания в </w:t>
      </w:r>
      <w:r w:rsidR="00684E0A" w:rsidRPr="00AD48BF">
        <w:rPr>
          <w:sz w:val="28"/>
          <w:szCs w:val="28"/>
        </w:rPr>
        <w:t xml:space="preserve">оздоровительных </w:t>
      </w:r>
      <w:r w:rsidRPr="00AD48BF">
        <w:rPr>
          <w:sz w:val="28"/>
          <w:szCs w:val="28"/>
        </w:rPr>
        <w:t xml:space="preserve">лагерях с дневным пребыванием детей </w:t>
      </w:r>
      <w:r w:rsidR="00684E0A" w:rsidRPr="00AD48BF">
        <w:rPr>
          <w:sz w:val="28"/>
          <w:szCs w:val="28"/>
        </w:rPr>
        <w:t xml:space="preserve">                        </w:t>
      </w:r>
      <w:r w:rsidRPr="00AD48BF">
        <w:rPr>
          <w:sz w:val="28"/>
          <w:szCs w:val="28"/>
        </w:rPr>
        <w:t>в каникулярное время.</w:t>
      </w:r>
    </w:p>
    <w:p w:rsidR="00BD0198" w:rsidRPr="00AD48BF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8BF">
        <w:rPr>
          <w:sz w:val="28"/>
          <w:szCs w:val="28"/>
        </w:rPr>
        <w:t>4.</w:t>
      </w:r>
      <w:r w:rsidR="00942B33">
        <w:rPr>
          <w:sz w:val="28"/>
          <w:szCs w:val="28"/>
        </w:rPr>
        <w:tab/>
      </w:r>
      <w:r w:rsidRPr="00AD48BF">
        <w:rPr>
          <w:sz w:val="28"/>
          <w:szCs w:val="28"/>
        </w:rPr>
        <w:t>Размер предоставляемой некоммерческой организации субсидии определяется исходя из:</w:t>
      </w:r>
    </w:p>
    <w:p w:rsidR="00BD0198" w:rsidRPr="00AD48BF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8BF">
        <w:rPr>
          <w:sz w:val="28"/>
          <w:szCs w:val="28"/>
        </w:rPr>
        <w:t xml:space="preserve">количества детей, </w:t>
      </w:r>
      <w:r w:rsidR="00265651" w:rsidRPr="00AD48BF">
        <w:rPr>
          <w:sz w:val="28"/>
          <w:szCs w:val="28"/>
        </w:rPr>
        <w:t>планирующих посещение</w:t>
      </w:r>
      <w:r w:rsidRPr="00AD48BF">
        <w:rPr>
          <w:sz w:val="28"/>
          <w:szCs w:val="28"/>
        </w:rPr>
        <w:t xml:space="preserve"> </w:t>
      </w:r>
      <w:r w:rsidR="00684E0A" w:rsidRPr="00AD48BF">
        <w:rPr>
          <w:sz w:val="28"/>
          <w:szCs w:val="28"/>
        </w:rPr>
        <w:t xml:space="preserve">оздоровительного </w:t>
      </w:r>
      <w:r w:rsidRPr="00AD48BF">
        <w:rPr>
          <w:sz w:val="28"/>
          <w:szCs w:val="28"/>
        </w:rPr>
        <w:t>лагер</w:t>
      </w:r>
      <w:r w:rsidR="00265651" w:rsidRPr="00AD48BF">
        <w:rPr>
          <w:sz w:val="28"/>
          <w:szCs w:val="28"/>
        </w:rPr>
        <w:t>я</w:t>
      </w:r>
      <w:r w:rsidR="00684E0A" w:rsidRPr="00AD48BF">
        <w:rPr>
          <w:sz w:val="28"/>
          <w:szCs w:val="28"/>
        </w:rPr>
        <w:t xml:space="preserve">             </w:t>
      </w:r>
      <w:r w:rsidR="00265651" w:rsidRPr="00AD48BF">
        <w:rPr>
          <w:sz w:val="28"/>
          <w:szCs w:val="28"/>
        </w:rPr>
        <w:t xml:space="preserve"> с дневным пребыванием детей </w:t>
      </w:r>
      <w:r w:rsidRPr="00AD48BF">
        <w:rPr>
          <w:sz w:val="28"/>
          <w:szCs w:val="28"/>
        </w:rPr>
        <w:t>в каникулярное время;</w:t>
      </w:r>
    </w:p>
    <w:p w:rsidR="00BD0198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8BF">
        <w:rPr>
          <w:sz w:val="28"/>
          <w:szCs w:val="28"/>
        </w:rPr>
        <w:t xml:space="preserve">количества дней посещения каждым ребенком </w:t>
      </w:r>
      <w:r w:rsidR="00684E0A" w:rsidRPr="00AD48BF">
        <w:rPr>
          <w:sz w:val="28"/>
          <w:szCs w:val="28"/>
        </w:rPr>
        <w:t xml:space="preserve">оздоровительного </w:t>
      </w:r>
      <w:r w:rsidRPr="00AD48BF">
        <w:rPr>
          <w:sz w:val="28"/>
          <w:szCs w:val="28"/>
        </w:rPr>
        <w:t>лагеря с дневным пребыванием детей в каникулярное время за</w:t>
      </w:r>
      <w:r>
        <w:rPr>
          <w:sz w:val="28"/>
          <w:szCs w:val="28"/>
        </w:rPr>
        <w:t xml:space="preserve"> одну смену;</w:t>
      </w:r>
    </w:p>
    <w:p w:rsidR="00AE0653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E0A">
        <w:rPr>
          <w:sz w:val="28"/>
          <w:szCs w:val="28"/>
        </w:rPr>
        <w:lastRenderedPageBreak/>
        <w:t>норматива стоимости набора продуктов питания в оздоровительных лагерях с дневным пребыванием детей</w:t>
      </w:r>
      <w:r w:rsidR="0033151E" w:rsidRPr="00264E0A">
        <w:rPr>
          <w:sz w:val="28"/>
          <w:szCs w:val="28"/>
        </w:rPr>
        <w:t xml:space="preserve"> в расчете на одного ребенка за один день пребывания</w:t>
      </w:r>
      <w:r w:rsidRPr="00264E0A">
        <w:rPr>
          <w:sz w:val="28"/>
          <w:szCs w:val="28"/>
        </w:rPr>
        <w:t xml:space="preserve">, установленного </w:t>
      </w:r>
      <w:r w:rsidR="00AE0653">
        <w:rPr>
          <w:sz w:val="28"/>
          <w:szCs w:val="28"/>
        </w:rPr>
        <w:t xml:space="preserve">областным </w:t>
      </w:r>
      <w:r w:rsidRPr="00264E0A">
        <w:rPr>
          <w:sz w:val="28"/>
          <w:szCs w:val="28"/>
        </w:rPr>
        <w:t>законом</w:t>
      </w:r>
      <w:r w:rsidR="0033151E" w:rsidRPr="00264E0A">
        <w:rPr>
          <w:sz w:val="28"/>
          <w:szCs w:val="28"/>
        </w:rPr>
        <w:t xml:space="preserve"> </w:t>
      </w:r>
      <w:r w:rsidRPr="00264E0A">
        <w:rPr>
          <w:sz w:val="28"/>
          <w:szCs w:val="28"/>
        </w:rPr>
        <w:t>об областном бюджете на очередной финан</w:t>
      </w:r>
      <w:r w:rsidR="0033151E" w:rsidRPr="00264E0A">
        <w:rPr>
          <w:sz w:val="28"/>
          <w:szCs w:val="28"/>
        </w:rPr>
        <w:t>совый год и плановый период.</w:t>
      </w:r>
    </w:p>
    <w:p w:rsidR="00BD0198" w:rsidRPr="006E1E42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E42">
        <w:rPr>
          <w:sz w:val="28"/>
          <w:szCs w:val="28"/>
        </w:rPr>
        <w:t>5.</w:t>
      </w:r>
      <w:r w:rsidR="00942B33">
        <w:rPr>
          <w:sz w:val="28"/>
          <w:szCs w:val="28"/>
        </w:rPr>
        <w:tab/>
      </w:r>
      <w:r w:rsidRPr="006E1E42">
        <w:rPr>
          <w:sz w:val="28"/>
          <w:szCs w:val="28"/>
        </w:rPr>
        <w:t xml:space="preserve">Предоставление субсидий некоммерческим организациям осуществляется в пределах бюджетных ассигнований, предусмотренных </w:t>
      </w:r>
      <w:r>
        <w:rPr>
          <w:sz w:val="28"/>
          <w:szCs w:val="28"/>
        </w:rPr>
        <w:t xml:space="preserve">                   </w:t>
      </w:r>
      <w:r w:rsidRPr="006E1E42">
        <w:rPr>
          <w:sz w:val="28"/>
          <w:szCs w:val="28"/>
        </w:rPr>
        <w:t xml:space="preserve">в городском бюджете на соответствующий финансовый год и плановый период, и лимитов бюджетных обязательств, доведенных до управления </w:t>
      </w:r>
      <w:r>
        <w:rPr>
          <w:sz w:val="28"/>
          <w:szCs w:val="28"/>
        </w:rPr>
        <w:t xml:space="preserve">                 </w:t>
      </w:r>
      <w:r w:rsidRPr="006E1E42">
        <w:rPr>
          <w:sz w:val="28"/>
          <w:szCs w:val="28"/>
        </w:rPr>
        <w:t xml:space="preserve">на цели, указанные в </w:t>
      </w:r>
      <w:hyperlink w:anchor="P37" w:history="1">
        <w:r w:rsidRPr="006E1E42">
          <w:rPr>
            <w:sz w:val="28"/>
            <w:szCs w:val="28"/>
          </w:rPr>
          <w:t>пункте 3</w:t>
        </w:r>
      </w:hyperlink>
      <w:r w:rsidRPr="006E1E42">
        <w:rPr>
          <w:sz w:val="28"/>
          <w:szCs w:val="28"/>
        </w:rPr>
        <w:t xml:space="preserve"> настоящих Правил.</w:t>
      </w:r>
    </w:p>
    <w:p w:rsidR="00BD0198" w:rsidRPr="00541F12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6. Условиями предоставления субсидии являются:</w:t>
      </w:r>
    </w:p>
    <w:p w:rsidR="00BD0198" w:rsidRPr="00541F12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а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541F12">
        <w:rPr>
          <w:rFonts w:ascii="Times New Roman" w:hAnsi="Times New Roman" w:cs="Times New Roman"/>
          <w:sz w:val="28"/>
          <w:szCs w:val="28"/>
        </w:rPr>
        <w:t xml:space="preserve">использование субсидии на цели, указанные в </w:t>
      </w:r>
      <w:hyperlink w:anchor="P37" w:history="1">
        <w:r w:rsidRPr="001503E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541F12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D0198" w:rsidRPr="00541F12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б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541F12">
        <w:rPr>
          <w:rFonts w:ascii="Times New Roman" w:hAnsi="Times New Roman" w:cs="Times New Roman"/>
          <w:sz w:val="28"/>
          <w:szCs w:val="28"/>
        </w:rPr>
        <w:t>ведение раздельного учета затрат, источником финансового обеспечения которых является субсидия;</w:t>
      </w:r>
    </w:p>
    <w:p w:rsidR="00BD0198" w:rsidRPr="00A76B25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25">
        <w:rPr>
          <w:rFonts w:ascii="Times New Roman" w:hAnsi="Times New Roman" w:cs="Times New Roman"/>
          <w:sz w:val="28"/>
          <w:szCs w:val="28"/>
        </w:rPr>
        <w:t>в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A76B25">
        <w:rPr>
          <w:rFonts w:ascii="Times New Roman" w:hAnsi="Times New Roman" w:cs="Times New Roman"/>
          <w:sz w:val="28"/>
          <w:szCs w:val="28"/>
        </w:rPr>
        <w:t xml:space="preserve">ведение табеля учета посещения детей в </w:t>
      </w:r>
      <w:r w:rsidR="00684E0A" w:rsidRPr="00A76B25">
        <w:rPr>
          <w:rFonts w:ascii="Times New Roman" w:hAnsi="Times New Roman" w:cs="Times New Roman"/>
          <w:sz w:val="28"/>
          <w:szCs w:val="28"/>
        </w:rPr>
        <w:t>оздоровительн</w:t>
      </w:r>
      <w:r w:rsidR="00F46A13">
        <w:rPr>
          <w:rFonts w:ascii="Times New Roman" w:hAnsi="Times New Roman" w:cs="Times New Roman"/>
          <w:sz w:val="28"/>
          <w:szCs w:val="28"/>
        </w:rPr>
        <w:t>ом</w:t>
      </w:r>
      <w:r w:rsidR="00684E0A" w:rsidRPr="00A76B25">
        <w:rPr>
          <w:rFonts w:ascii="Times New Roman" w:hAnsi="Times New Roman" w:cs="Times New Roman"/>
          <w:sz w:val="28"/>
          <w:szCs w:val="28"/>
        </w:rPr>
        <w:t xml:space="preserve"> </w:t>
      </w:r>
      <w:r w:rsidRPr="00A76B25">
        <w:rPr>
          <w:rFonts w:ascii="Times New Roman" w:hAnsi="Times New Roman" w:cs="Times New Roman"/>
          <w:sz w:val="28"/>
          <w:szCs w:val="28"/>
        </w:rPr>
        <w:t>лагер</w:t>
      </w:r>
      <w:r w:rsidR="00F46A13">
        <w:rPr>
          <w:rFonts w:ascii="Times New Roman" w:hAnsi="Times New Roman" w:cs="Times New Roman"/>
          <w:sz w:val="28"/>
          <w:szCs w:val="28"/>
        </w:rPr>
        <w:t>е</w:t>
      </w:r>
      <w:r w:rsidR="00684E0A" w:rsidRPr="00A76B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6B25">
        <w:rPr>
          <w:rFonts w:ascii="Times New Roman" w:hAnsi="Times New Roman" w:cs="Times New Roman"/>
          <w:sz w:val="28"/>
          <w:szCs w:val="28"/>
        </w:rPr>
        <w:t>с дневным пребыванием детей</w:t>
      </w:r>
      <w:r w:rsidR="00C06970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A76B25">
        <w:rPr>
          <w:rFonts w:ascii="Times New Roman" w:hAnsi="Times New Roman" w:cs="Times New Roman"/>
          <w:sz w:val="28"/>
          <w:szCs w:val="28"/>
        </w:rPr>
        <w:t>, организованн</w:t>
      </w:r>
      <w:r w:rsidR="00F46A13">
        <w:rPr>
          <w:rFonts w:ascii="Times New Roman" w:hAnsi="Times New Roman" w:cs="Times New Roman"/>
          <w:sz w:val="28"/>
          <w:szCs w:val="28"/>
        </w:rPr>
        <w:t>ом</w:t>
      </w:r>
      <w:r w:rsidRPr="00A76B25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F46A13">
        <w:rPr>
          <w:rFonts w:ascii="Times New Roman" w:hAnsi="Times New Roman" w:cs="Times New Roman"/>
          <w:sz w:val="28"/>
          <w:szCs w:val="28"/>
        </w:rPr>
        <w:t>ой</w:t>
      </w:r>
      <w:r w:rsidRPr="00A76B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6A13">
        <w:rPr>
          <w:rFonts w:ascii="Times New Roman" w:hAnsi="Times New Roman" w:cs="Times New Roman"/>
          <w:sz w:val="28"/>
          <w:szCs w:val="28"/>
        </w:rPr>
        <w:t>ей</w:t>
      </w:r>
      <w:r w:rsidR="00264E0A" w:rsidRPr="00A76B25">
        <w:rPr>
          <w:rFonts w:ascii="Times New Roman" w:hAnsi="Times New Roman" w:cs="Times New Roman"/>
          <w:sz w:val="28"/>
          <w:szCs w:val="28"/>
        </w:rPr>
        <w:t xml:space="preserve">, по форме </w:t>
      </w:r>
      <w:r w:rsidR="00264E0A" w:rsidRPr="00A76B25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1 </w:t>
      </w:r>
      <w:r w:rsidR="00C0697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64E0A" w:rsidRPr="00A76B25">
        <w:rPr>
          <w:rFonts w:ascii="Times New Roman" w:eastAsia="Calibri" w:hAnsi="Times New Roman" w:cs="Times New Roman"/>
          <w:sz w:val="28"/>
          <w:szCs w:val="28"/>
        </w:rPr>
        <w:t>к настоящим Правилам</w:t>
      </w:r>
      <w:r w:rsidRPr="00A76B25">
        <w:rPr>
          <w:rFonts w:ascii="Times New Roman" w:hAnsi="Times New Roman" w:cs="Times New Roman"/>
          <w:sz w:val="28"/>
          <w:szCs w:val="28"/>
        </w:rPr>
        <w:t>;</w:t>
      </w:r>
    </w:p>
    <w:p w:rsidR="00BD0198" w:rsidRPr="00541F12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B25">
        <w:rPr>
          <w:rFonts w:ascii="Times New Roman" w:hAnsi="Times New Roman" w:cs="Times New Roman"/>
          <w:sz w:val="28"/>
          <w:szCs w:val="28"/>
        </w:rPr>
        <w:t>г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A76B25">
        <w:rPr>
          <w:rFonts w:ascii="Times New Roman" w:hAnsi="Times New Roman" w:cs="Times New Roman"/>
          <w:sz w:val="28"/>
          <w:szCs w:val="28"/>
        </w:rPr>
        <w:t>представление некоммерческ</w:t>
      </w:r>
      <w:r w:rsidR="00F46A13">
        <w:rPr>
          <w:rFonts w:ascii="Times New Roman" w:hAnsi="Times New Roman" w:cs="Times New Roman"/>
          <w:sz w:val="28"/>
          <w:szCs w:val="28"/>
        </w:rPr>
        <w:t>ой</w:t>
      </w:r>
      <w:r w:rsidRPr="00A76B2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6A13">
        <w:rPr>
          <w:rFonts w:ascii="Times New Roman" w:hAnsi="Times New Roman" w:cs="Times New Roman"/>
          <w:sz w:val="28"/>
          <w:szCs w:val="28"/>
        </w:rPr>
        <w:t>ей</w:t>
      </w:r>
      <w:r w:rsidRPr="00A76B2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541F12">
        <w:rPr>
          <w:rFonts w:ascii="Times New Roman" w:hAnsi="Times New Roman" w:cs="Times New Roman"/>
          <w:sz w:val="28"/>
          <w:szCs w:val="28"/>
        </w:rPr>
        <w:t>, содержащих достоверные сведения;</w:t>
      </w:r>
    </w:p>
    <w:p w:rsidR="00BD0198" w:rsidRPr="00102A05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12">
        <w:rPr>
          <w:rFonts w:ascii="Times New Roman" w:hAnsi="Times New Roman" w:cs="Times New Roman"/>
          <w:sz w:val="28"/>
          <w:szCs w:val="28"/>
        </w:rPr>
        <w:t>д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541F12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102A05">
        <w:rPr>
          <w:rFonts w:ascii="Times New Roman" w:hAnsi="Times New Roman" w:cs="Times New Roman"/>
          <w:sz w:val="28"/>
          <w:szCs w:val="28"/>
        </w:rPr>
        <w:t>некоммерческой организации на осуществление контролирующими органами, указанными в пункте 1</w:t>
      </w:r>
      <w:r w:rsidR="00F46A13" w:rsidRPr="00102A05">
        <w:rPr>
          <w:rFonts w:ascii="Times New Roman" w:hAnsi="Times New Roman" w:cs="Times New Roman"/>
          <w:sz w:val="28"/>
          <w:szCs w:val="28"/>
        </w:rPr>
        <w:t>4</w:t>
      </w:r>
      <w:r w:rsidRPr="00102A05">
        <w:rPr>
          <w:rFonts w:ascii="Times New Roman" w:hAnsi="Times New Roman" w:cs="Times New Roman"/>
          <w:sz w:val="28"/>
          <w:szCs w:val="28"/>
        </w:rPr>
        <w:t xml:space="preserve"> настоящих Правил, проверок соблюдения некоммерческой организацией условий, целей                       и порядка предоставления субсидии;</w:t>
      </w:r>
    </w:p>
    <w:p w:rsidR="00BD0198" w:rsidRPr="00541F12" w:rsidRDefault="00BD0198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05">
        <w:rPr>
          <w:rFonts w:ascii="Times New Roman" w:hAnsi="Times New Roman" w:cs="Times New Roman"/>
          <w:sz w:val="28"/>
          <w:szCs w:val="28"/>
        </w:rPr>
        <w:t>е)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Pr="00102A05">
        <w:rPr>
          <w:rFonts w:ascii="Times New Roman" w:hAnsi="Times New Roman" w:cs="Times New Roman"/>
          <w:sz w:val="28"/>
          <w:szCs w:val="28"/>
        </w:rPr>
        <w:t>включение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таким договорам, на осуществление контролирующими органами, указанными в пункте 1</w:t>
      </w:r>
      <w:r w:rsidR="00F46A13" w:rsidRPr="00102A05">
        <w:rPr>
          <w:rFonts w:ascii="Times New Roman" w:hAnsi="Times New Roman" w:cs="Times New Roman"/>
          <w:sz w:val="28"/>
          <w:szCs w:val="28"/>
        </w:rPr>
        <w:t>4</w:t>
      </w:r>
      <w:r w:rsidRPr="00102A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02A05">
        <w:rPr>
          <w:rFonts w:ascii="Times New Roman" w:hAnsi="Times New Roman" w:cs="Times New Roman"/>
          <w:sz w:val="28"/>
          <w:szCs w:val="28"/>
        </w:rPr>
        <w:t>настоящих Правил, проверок соблюдения ими условий, целей и порядка</w:t>
      </w:r>
      <w:r w:rsidRPr="00541F12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BD0198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E0A">
        <w:rPr>
          <w:sz w:val="28"/>
          <w:szCs w:val="28"/>
        </w:rPr>
        <w:t>ж)</w:t>
      </w:r>
      <w:r w:rsidR="00942B33">
        <w:rPr>
          <w:sz w:val="28"/>
          <w:szCs w:val="28"/>
        </w:rPr>
        <w:tab/>
      </w:r>
      <w:r w:rsidRPr="00264E0A">
        <w:rPr>
          <w:sz w:val="28"/>
          <w:szCs w:val="28"/>
        </w:rPr>
        <w:t>запрет приобретения иностранной валюты за счет средств, полученных из городского бюджета</w:t>
      </w:r>
      <w:r w:rsidR="00DD69FC" w:rsidRPr="00264E0A">
        <w:rPr>
          <w:sz w:val="28"/>
          <w:szCs w:val="28"/>
        </w:rPr>
        <w:t>.</w:t>
      </w:r>
    </w:p>
    <w:p w:rsidR="00BD0198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12">
        <w:rPr>
          <w:sz w:val="28"/>
          <w:szCs w:val="28"/>
        </w:rPr>
        <w:t>7</w:t>
      </w:r>
      <w:r w:rsidR="00F46A13">
        <w:rPr>
          <w:sz w:val="28"/>
          <w:szCs w:val="28"/>
        </w:rPr>
        <w:t>.</w:t>
      </w:r>
      <w:r w:rsidR="00942B33">
        <w:rPr>
          <w:sz w:val="28"/>
          <w:szCs w:val="28"/>
        </w:rPr>
        <w:tab/>
      </w:r>
      <w:r w:rsidRPr="00541F12">
        <w:rPr>
          <w:sz w:val="28"/>
          <w:szCs w:val="28"/>
        </w:rPr>
        <w:t>Предоставлен</w:t>
      </w:r>
      <w:r w:rsidR="00710159">
        <w:rPr>
          <w:sz w:val="28"/>
          <w:szCs w:val="28"/>
        </w:rPr>
        <w:t xml:space="preserve">ие некоммерческим организациям </w:t>
      </w:r>
      <w:r w:rsidRPr="00541F12">
        <w:rPr>
          <w:sz w:val="28"/>
          <w:szCs w:val="28"/>
        </w:rPr>
        <w:t xml:space="preserve">субсидий осуществляется в соответствии с соглашениями о предоставлении субсидий, заключенными управлением в пределах лимитов бюджетных обязательств, доведенных до управления на цели, указанные в пункте </w:t>
      </w:r>
      <w:hyperlink w:anchor="P38" w:history="1">
        <w:r w:rsidRPr="001E2C56">
          <w:rPr>
            <w:sz w:val="28"/>
            <w:szCs w:val="28"/>
          </w:rPr>
          <w:t>3</w:t>
        </w:r>
      </w:hyperlink>
      <w:r w:rsidRPr="00541F12">
        <w:rPr>
          <w:sz w:val="28"/>
          <w:szCs w:val="28"/>
        </w:rPr>
        <w:t xml:space="preserve"> настоящих Правил.</w:t>
      </w:r>
    </w:p>
    <w:p w:rsidR="00DD69FC" w:rsidRPr="00E26E42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1F12">
        <w:rPr>
          <w:sz w:val="28"/>
          <w:szCs w:val="28"/>
        </w:rPr>
        <w:t>8.</w:t>
      </w:r>
      <w:r w:rsidR="00942B33">
        <w:rPr>
          <w:sz w:val="28"/>
          <w:szCs w:val="28"/>
        </w:rPr>
        <w:tab/>
      </w:r>
      <w:r w:rsidRPr="00541F12">
        <w:rPr>
          <w:sz w:val="28"/>
          <w:szCs w:val="28"/>
        </w:rPr>
        <w:t xml:space="preserve">Для заключения соглашения о предоставлении субсидии некоммерческие </w:t>
      </w:r>
      <w:r w:rsidRPr="00AD48BF">
        <w:rPr>
          <w:sz w:val="28"/>
          <w:szCs w:val="28"/>
        </w:rPr>
        <w:t xml:space="preserve">организации не позднее </w:t>
      </w:r>
      <w:r w:rsidR="00F46A13">
        <w:rPr>
          <w:sz w:val="28"/>
          <w:szCs w:val="28"/>
        </w:rPr>
        <w:t>30</w:t>
      </w:r>
      <w:r w:rsidR="006D3F92" w:rsidRPr="00AD48BF">
        <w:rPr>
          <w:sz w:val="28"/>
          <w:szCs w:val="28"/>
        </w:rPr>
        <w:t xml:space="preserve"> мая</w:t>
      </w:r>
      <w:r w:rsidRPr="00AD48BF">
        <w:rPr>
          <w:sz w:val="28"/>
          <w:szCs w:val="28"/>
        </w:rPr>
        <w:t xml:space="preserve"> текущего года представляют в управление </w:t>
      </w:r>
      <w:hyperlink w:anchor="P113" w:history="1">
        <w:r w:rsidRPr="00A76B25">
          <w:rPr>
            <w:sz w:val="28"/>
            <w:szCs w:val="28"/>
          </w:rPr>
          <w:t>заявку</w:t>
        </w:r>
      </w:hyperlink>
      <w:r w:rsidRPr="00A76B25">
        <w:rPr>
          <w:sz w:val="28"/>
          <w:szCs w:val="28"/>
        </w:rPr>
        <w:t xml:space="preserve"> на предоставление субсидии на оплату стоимости набора продуктов питания в </w:t>
      </w:r>
      <w:r w:rsidR="00684E0A" w:rsidRPr="00A76B25">
        <w:rPr>
          <w:sz w:val="28"/>
          <w:szCs w:val="28"/>
        </w:rPr>
        <w:t>оздоровительн</w:t>
      </w:r>
      <w:r w:rsidR="00F46A13">
        <w:rPr>
          <w:sz w:val="28"/>
          <w:szCs w:val="28"/>
        </w:rPr>
        <w:t>ом</w:t>
      </w:r>
      <w:r w:rsidR="00684E0A" w:rsidRPr="00A76B25">
        <w:rPr>
          <w:sz w:val="28"/>
          <w:szCs w:val="28"/>
        </w:rPr>
        <w:t xml:space="preserve"> </w:t>
      </w:r>
      <w:r w:rsidRPr="00A76B25">
        <w:rPr>
          <w:sz w:val="28"/>
          <w:szCs w:val="28"/>
        </w:rPr>
        <w:t>лагер</w:t>
      </w:r>
      <w:r w:rsidR="00F46A13">
        <w:rPr>
          <w:sz w:val="28"/>
          <w:szCs w:val="28"/>
        </w:rPr>
        <w:t>е</w:t>
      </w:r>
      <w:r w:rsidR="00E26E42" w:rsidRPr="00A76B25">
        <w:rPr>
          <w:sz w:val="28"/>
          <w:szCs w:val="28"/>
        </w:rPr>
        <w:t xml:space="preserve"> </w:t>
      </w:r>
      <w:r w:rsidRPr="00A76B25">
        <w:rPr>
          <w:sz w:val="28"/>
          <w:szCs w:val="28"/>
        </w:rPr>
        <w:t>с дневным пребыванием детей</w:t>
      </w:r>
      <w:r w:rsidR="00E26E42" w:rsidRPr="00A76B25">
        <w:rPr>
          <w:sz w:val="28"/>
          <w:szCs w:val="28"/>
        </w:rPr>
        <w:t xml:space="preserve"> </w:t>
      </w:r>
      <w:r w:rsidR="0033151E" w:rsidRPr="00A76B25">
        <w:rPr>
          <w:sz w:val="28"/>
          <w:szCs w:val="28"/>
        </w:rPr>
        <w:t>в каникулярное время</w:t>
      </w:r>
      <w:r w:rsidR="00E26E42" w:rsidRPr="00A76B25">
        <w:rPr>
          <w:sz w:val="28"/>
          <w:szCs w:val="28"/>
        </w:rPr>
        <w:t>,</w:t>
      </w:r>
      <w:r w:rsidR="00E26E42" w:rsidRPr="00A76B25">
        <w:rPr>
          <w:color w:val="000000" w:themeColor="text1"/>
          <w:sz w:val="28"/>
          <w:szCs w:val="28"/>
        </w:rPr>
        <w:t xml:space="preserve"> организованн</w:t>
      </w:r>
      <w:r w:rsidR="00F46A13">
        <w:rPr>
          <w:color w:val="000000" w:themeColor="text1"/>
          <w:sz w:val="28"/>
          <w:szCs w:val="28"/>
        </w:rPr>
        <w:t>ом</w:t>
      </w:r>
      <w:r w:rsidR="00E26E42" w:rsidRPr="00A76B25">
        <w:rPr>
          <w:color w:val="000000" w:themeColor="text1"/>
          <w:sz w:val="28"/>
          <w:szCs w:val="28"/>
        </w:rPr>
        <w:t xml:space="preserve"> некоммерческ</w:t>
      </w:r>
      <w:r w:rsidR="00F46A13">
        <w:rPr>
          <w:color w:val="000000" w:themeColor="text1"/>
          <w:sz w:val="28"/>
          <w:szCs w:val="28"/>
        </w:rPr>
        <w:t>ой</w:t>
      </w:r>
      <w:r w:rsidR="00E26E42" w:rsidRPr="00A76B25">
        <w:rPr>
          <w:color w:val="000000" w:themeColor="text1"/>
          <w:sz w:val="28"/>
          <w:szCs w:val="28"/>
        </w:rPr>
        <w:t xml:space="preserve"> организаци</w:t>
      </w:r>
      <w:r w:rsidR="00F46A13">
        <w:rPr>
          <w:color w:val="000000" w:themeColor="text1"/>
          <w:sz w:val="28"/>
          <w:szCs w:val="28"/>
        </w:rPr>
        <w:t>ей</w:t>
      </w:r>
      <w:r w:rsidR="00E26E42" w:rsidRPr="00A76B25">
        <w:rPr>
          <w:color w:val="000000" w:themeColor="text1"/>
          <w:sz w:val="28"/>
          <w:szCs w:val="28"/>
        </w:rPr>
        <w:t>,</w:t>
      </w:r>
      <w:r w:rsidR="00264E0A" w:rsidRPr="00A76B25">
        <w:rPr>
          <w:sz w:val="28"/>
          <w:szCs w:val="28"/>
        </w:rPr>
        <w:t xml:space="preserve"> </w:t>
      </w:r>
      <w:r w:rsidR="0002439E">
        <w:rPr>
          <w:sz w:val="28"/>
          <w:szCs w:val="28"/>
        </w:rPr>
        <w:t xml:space="preserve">              </w:t>
      </w:r>
      <w:r w:rsidRPr="00A76B25">
        <w:rPr>
          <w:sz w:val="28"/>
          <w:szCs w:val="28"/>
        </w:rPr>
        <w:t>по форме согласно приложению</w:t>
      </w:r>
      <w:bookmarkStart w:id="3" w:name="P51"/>
      <w:bookmarkEnd w:id="3"/>
      <w:r w:rsidR="00264E0A" w:rsidRPr="00A76B25">
        <w:rPr>
          <w:sz w:val="28"/>
          <w:szCs w:val="28"/>
        </w:rPr>
        <w:t xml:space="preserve"> № 2 к</w:t>
      </w:r>
      <w:r w:rsidR="00E26E42" w:rsidRPr="00A76B25">
        <w:rPr>
          <w:sz w:val="28"/>
          <w:szCs w:val="28"/>
        </w:rPr>
        <w:t xml:space="preserve"> </w:t>
      </w:r>
      <w:r w:rsidR="0083608C" w:rsidRPr="00A76B25">
        <w:rPr>
          <w:sz w:val="28"/>
          <w:szCs w:val="28"/>
        </w:rPr>
        <w:t>настоящим Правилам</w:t>
      </w:r>
      <w:r w:rsidR="0002439E">
        <w:rPr>
          <w:sz w:val="28"/>
          <w:szCs w:val="28"/>
        </w:rPr>
        <w:t xml:space="preserve"> </w:t>
      </w:r>
      <w:r w:rsidR="0002439E">
        <w:rPr>
          <w:color w:val="000000" w:themeColor="text1"/>
          <w:sz w:val="28"/>
          <w:szCs w:val="28"/>
        </w:rPr>
        <w:t>(далее – заявка)</w:t>
      </w:r>
      <w:r w:rsidR="00102A05">
        <w:rPr>
          <w:sz w:val="28"/>
          <w:szCs w:val="28"/>
        </w:rPr>
        <w:t>.</w:t>
      </w:r>
    </w:p>
    <w:p w:rsidR="00BD0198" w:rsidRDefault="00942B33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D0198" w:rsidRPr="00AD48BF">
        <w:rPr>
          <w:rFonts w:ascii="Times New Roman" w:hAnsi="Times New Roman" w:cs="Times New Roman"/>
          <w:b w:val="0"/>
          <w:sz w:val="28"/>
          <w:szCs w:val="28"/>
        </w:rPr>
        <w:t>В течение пяти рабочих дней со дня получения от некоммерческой организации документов управление осуществляет их проверку.</w:t>
      </w:r>
    </w:p>
    <w:p w:rsidR="00942B33" w:rsidRPr="00AD48BF" w:rsidRDefault="00942B33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0198" w:rsidRPr="00AD48BF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lastRenderedPageBreak/>
        <w:t>При наличии замечаний (неточностей, в том числе ошибок) управление возвращает полученные документы некоммерческой организации                          на доработку</w:t>
      </w:r>
      <w:r w:rsidR="0065652B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о дня окончания проверки                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с указанием причины возврата и нового срока</w:t>
      </w:r>
      <w:r w:rsidR="006565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х представления.</w:t>
      </w:r>
    </w:p>
    <w:p w:rsidR="00BD0198" w:rsidRPr="00462565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>Некоммерческая организация в течение десяти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0198" w:rsidRPr="00462565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>Основанием для отказа некоммерческой организации в предоставлении субсидии является:</w:t>
      </w:r>
    </w:p>
    <w:p w:rsidR="00F46A13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A13">
        <w:rPr>
          <w:rFonts w:ascii="Times New Roman" w:hAnsi="Times New Roman" w:cs="Times New Roman"/>
          <w:b w:val="0"/>
          <w:sz w:val="28"/>
          <w:szCs w:val="28"/>
        </w:rPr>
        <w:t>а)</w:t>
      </w:r>
      <w:r w:rsidR="00942B33">
        <w:rPr>
          <w:rFonts w:ascii="Times New Roman" w:hAnsi="Times New Roman" w:cs="Times New Roman"/>
          <w:b w:val="0"/>
          <w:sz w:val="28"/>
          <w:szCs w:val="28"/>
        </w:rPr>
        <w:tab/>
      </w:r>
      <w:r w:rsidR="00F46A13" w:rsidRPr="00F46A13">
        <w:rPr>
          <w:rFonts w:ascii="Times New Roman" w:hAnsi="Times New Roman" w:cs="Times New Roman"/>
          <w:b w:val="0"/>
          <w:sz w:val="28"/>
          <w:szCs w:val="28"/>
        </w:rPr>
        <w:t>отсутствие некоммерческой организации в реестре организаций отдыха детей</w:t>
      </w:r>
      <w:r w:rsidR="00F46A1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6A13" w:rsidRDefault="00942B33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46A13" w:rsidRPr="00462565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</w:t>
      </w:r>
      <w:r w:rsidR="00F46A13"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="00F46A13" w:rsidRPr="00462565">
        <w:rPr>
          <w:rFonts w:ascii="Times New Roman" w:hAnsi="Times New Roman" w:cs="Times New Roman"/>
          <w:b w:val="0"/>
          <w:sz w:val="28"/>
          <w:szCs w:val="28"/>
        </w:rPr>
        <w:t xml:space="preserve"> организацией </w:t>
      </w:r>
      <w:r w:rsidR="00F46A13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="00F46A13" w:rsidRPr="004625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6A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46A13" w:rsidRPr="00462565">
        <w:rPr>
          <w:rFonts w:ascii="Times New Roman" w:hAnsi="Times New Roman" w:cs="Times New Roman"/>
          <w:b w:val="0"/>
          <w:sz w:val="28"/>
          <w:szCs w:val="28"/>
        </w:rPr>
        <w:t xml:space="preserve">нарушением срока </w:t>
      </w:r>
      <w:r w:rsidR="008B36A4">
        <w:rPr>
          <w:rFonts w:ascii="Times New Roman" w:hAnsi="Times New Roman" w:cs="Times New Roman"/>
          <w:b w:val="0"/>
          <w:sz w:val="28"/>
          <w:szCs w:val="28"/>
        </w:rPr>
        <w:t>ее</w:t>
      </w:r>
      <w:r w:rsidR="00F46A13" w:rsidRPr="00462565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;</w:t>
      </w:r>
    </w:p>
    <w:p w:rsidR="00BD0198" w:rsidRPr="00462565" w:rsidRDefault="008B36A4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="00942B33">
        <w:rPr>
          <w:rFonts w:ascii="Times New Roman" w:hAnsi="Times New Roman" w:cs="Times New Roman"/>
          <w:b w:val="0"/>
          <w:sz w:val="28"/>
          <w:szCs w:val="28"/>
        </w:rPr>
        <w:tab/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</w:t>
      </w:r>
      <w:r w:rsidR="0002439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 xml:space="preserve"> некоммерческой организацией </w:t>
      </w:r>
      <w:r w:rsidR="0002439E">
        <w:rPr>
          <w:rFonts w:ascii="Times New Roman" w:hAnsi="Times New Roman" w:cs="Times New Roman"/>
          <w:b w:val="0"/>
          <w:sz w:val="28"/>
          <w:szCs w:val="28"/>
        </w:rPr>
        <w:t xml:space="preserve">заявки </w:t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 xml:space="preserve">требованиям, определенным </w:t>
      </w:r>
      <w:hyperlink w:anchor="P55" w:history="1">
        <w:r w:rsidR="00BD0198" w:rsidRPr="00462565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BD0198">
          <w:rPr>
            <w:rFonts w:ascii="Times New Roman" w:hAnsi="Times New Roman" w:cs="Times New Roman"/>
            <w:b w:val="0"/>
            <w:sz w:val="28"/>
            <w:szCs w:val="28"/>
          </w:rPr>
          <w:t>ом</w:t>
        </w:r>
        <w:r w:rsidR="00BD0198" w:rsidRPr="00462565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>8 настоящих Правил;</w:t>
      </w:r>
    </w:p>
    <w:p w:rsidR="00BD0198" w:rsidRPr="00462565" w:rsidRDefault="008B36A4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>)</w:t>
      </w:r>
      <w:r w:rsidR="00942B33">
        <w:rPr>
          <w:rFonts w:ascii="Times New Roman" w:hAnsi="Times New Roman" w:cs="Times New Roman"/>
          <w:b w:val="0"/>
          <w:sz w:val="28"/>
          <w:szCs w:val="28"/>
        </w:rPr>
        <w:tab/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 xml:space="preserve">недостоверность представленной </w:t>
      </w:r>
      <w:r w:rsidR="0024056A">
        <w:rPr>
          <w:rFonts w:ascii="Times New Roman" w:hAnsi="Times New Roman" w:cs="Times New Roman"/>
          <w:b w:val="0"/>
          <w:sz w:val="28"/>
          <w:szCs w:val="28"/>
        </w:rPr>
        <w:t>не</w:t>
      </w:r>
      <w:r w:rsidR="00BD0198" w:rsidRPr="00462565">
        <w:rPr>
          <w:rFonts w:ascii="Times New Roman" w:hAnsi="Times New Roman" w:cs="Times New Roman"/>
          <w:b w:val="0"/>
          <w:sz w:val="28"/>
          <w:szCs w:val="28"/>
        </w:rPr>
        <w:t>коммерческой организацией информации.</w:t>
      </w:r>
    </w:p>
    <w:p w:rsidR="00BD0198" w:rsidRPr="00462565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При наличии оснований для отказа в предоставлении субсидии управление в течение одного рабочего дня со дня окончания проверки письменно уведомляет некоммерческую  организацию (по почте заказным письмом с уведомлением о вручении или иным способом, свидетельствующим о получении </w:t>
      </w:r>
      <w:r>
        <w:rPr>
          <w:rFonts w:ascii="Times New Roman" w:hAnsi="Times New Roman" w:cs="Times New Roman"/>
          <w:b w:val="0"/>
          <w:sz w:val="28"/>
          <w:szCs w:val="28"/>
        </w:rPr>
        <w:t>некоммерческой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 организацией такого уведомления) об отказе в предоставлении субсидии.</w:t>
      </w:r>
    </w:p>
    <w:p w:rsidR="00BD0198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>При отсутствии замечаний начальник управления согласовывает заявку.</w:t>
      </w:r>
      <w:bookmarkStart w:id="4" w:name="P54"/>
      <w:bookmarkEnd w:id="4"/>
    </w:p>
    <w:p w:rsidR="00BD0198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3B9B">
        <w:rPr>
          <w:rFonts w:ascii="Times New Roman" w:hAnsi="Times New Roman" w:cs="Times New Roman"/>
          <w:b w:val="0"/>
          <w:sz w:val="28"/>
          <w:szCs w:val="28"/>
        </w:rPr>
        <w:t>10. Управление в течение десяти рабочих дней после согласования заявки заключает соглашение о предоставлении субсидии с некоммерческой организацией по типовой форме, установленной департаментом финансов Администра</w:t>
      </w:r>
      <w:r w:rsidR="0024056A">
        <w:rPr>
          <w:rFonts w:ascii="Times New Roman" w:hAnsi="Times New Roman" w:cs="Times New Roman"/>
          <w:b w:val="0"/>
          <w:sz w:val="28"/>
          <w:szCs w:val="28"/>
        </w:rPr>
        <w:t xml:space="preserve">ции муниципального образования </w:t>
      </w:r>
      <w:r w:rsidR="00BB17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 w:rsidR="0024056A">
        <w:rPr>
          <w:rFonts w:ascii="Times New Roman" w:hAnsi="Times New Roman" w:cs="Times New Roman"/>
          <w:b w:val="0"/>
          <w:sz w:val="28"/>
          <w:szCs w:val="28"/>
        </w:rPr>
        <w:t>ьск</w:t>
      </w:r>
      <w:r w:rsidR="00BB17A7">
        <w:rPr>
          <w:rFonts w:ascii="Times New Roman" w:hAnsi="Times New Roman" w:cs="Times New Roman"/>
          <w:b w:val="0"/>
          <w:sz w:val="28"/>
          <w:szCs w:val="28"/>
        </w:rPr>
        <w:t>"</w:t>
      </w:r>
      <w:r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D0198" w:rsidRPr="006B3110" w:rsidRDefault="00BD0198" w:rsidP="00942B3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3110">
        <w:rPr>
          <w:rFonts w:ascii="Times New Roman" w:hAnsi="Times New Roman" w:cs="Times New Roman"/>
          <w:b w:val="0"/>
          <w:sz w:val="28"/>
          <w:szCs w:val="28"/>
        </w:rPr>
        <w:t>11.</w:t>
      </w:r>
      <w:r w:rsidR="00942B33">
        <w:rPr>
          <w:rFonts w:ascii="Times New Roman" w:hAnsi="Times New Roman" w:cs="Times New Roman"/>
          <w:b w:val="0"/>
          <w:sz w:val="28"/>
          <w:szCs w:val="28"/>
        </w:rPr>
        <w:tab/>
      </w:r>
      <w:r w:rsidRPr="006B3110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бсидии некоммерческой организации осуществляется управлением в установленном порядке на счет некоммерческой организации, открытый в кредитной организации, в течение </w:t>
      </w:r>
      <w:r w:rsidR="008B36A4">
        <w:rPr>
          <w:rFonts w:ascii="Times New Roman" w:hAnsi="Times New Roman" w:cs="Times New Roman"/>
          <w:b w:val="0"/>
          <w:sz w:val="28"/>
          <w:szCs w:val="28"/>
        </w:rPr>
        <w:t>десяти</w:t>
      </w:r>
      <w:r w:rsidRPr="006B3110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заключения соглашения о предоставлении субсидии.</w:t>
      </w:r>
    </w:p>
    <w:p w:rsidR="005B2CAC" w:rsidRDefault="00BD0198" w:rsidP="00942B33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BF">
        <w:rPr>
          <w:rFonts w:ascii="Times New Roman" w:hAnsi="Times New Roman" w:cs="Times New Roman"/>
          <w:sz w:val="28"/>
          <w:szCs w:val="28"/>
        </w:rPr>
        <w:t>12.</w:t>
      </w:r>
      <w:r w:rsidR="00942B33">
        <w:rPr>
          <w:rFonts w:ascii="Times New Roman" w:hAnsi="Times New Roman" w:cs="Times New Roman"/>
          <w:sz w:val="28"/>
          <w:szCs w:val="28"/>
        </w:rPr>
        <w:tab/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 представляют в</w:t>
      </w:r>
      <w:r w:rsidR="00684E0A" w:rsidRPr="00684E0A">
        <w:rPr>
          <w:rFonts w:ascii="Times New Roman" w:eastAsia="Calibri" w:hAnsi="Times New Roman" w:cs="Times New Roman"/>
          <w:sz w:val="28"/>
          <w:szCs w:val="28"/>
        </w:rPr>
        <w:t xml:space="preserve"> управление</w:t>
      </w:r>
      <w:r w:rsidR="00102A05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</w:t>
      </w:r>
      <w:r w:rsidR="005B2CA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5DB4" w:rsidRPr="00725DB4" w:rsidRDefault="00725DB4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5DB4">
        <w:rPr>
          <w:rFonts w:eastAsia="Calibri"/>
          <w:sz w:val="28"/>
          <w:szCs w:val="28"/>
        </w:rPr>
        <w:t>информацию о работе оздоровительн</w:t>
      </w:r>
      <w:r w:rsidR="008B36A4">
        <w:rPr>
          <w:rFonts w:eastAsia="Calibri"/>
          <w:sz w:val="28"/>
          <w:szCs w:val="28"/>
        </w:rPr>
        <w:t>ого</w:t>
      </w:r>
      <w:r w:rsidRPr="00725DB4">
        <w:rPr>
          <w:rFonts w:eastAsia="Calibri"/>
          <w:sz w:val="28"/>
          <w:szCs w:val="28"/>
        </w:rPr>
        <w:t xml:space="preserve"> лагер</w:t>
      </w:r>
      <w:r w:rsidR="008B36A4">
        <w:rPr>
          <w:rFonts w:eastAsia="Calibri"/>
          <w:sz w:val="28"/>
          <w:szCs w:val="28"/>
        </w:rPr>
        <w:t>я</w:t>
      </w:r>
      <w:r w:rsidRPr="00725DB4">
        <w:rPr>
          <w:rFonts w:eastAsia="Calibri"/>
          <w:sz w:val="28"/>
          <w:szCs w:val="28"/>
        </w:rPr>
        <w:t xml:space="preserve"> с дневным пребыванием детей</w:t>
      </w:r>
      <w:r w:rsidR="008B36A4">
        <w:rPr>
          <w:rFonts w:eastAsia="Calibri"/>
          <w:sz w:val="28"/>
          <w:szCs w:val="28"/>
        </w:rPr>
        <w:t xml:space="preserve"> в каникулярное время</w:t>
      </w:r>
      <w:r w:rsidRPr="00725DB4">
        <w:rPr>
          <w:rFonts w:eastAsia="Calibri"/>
          <w:sz w:val="28"/>
          <w:szCs w:val="28"/>
        </w:rPr>
        <w:t>, организованн</w:t>
      </w:r>
      <w:r w:rsidR="008B36A4">
        <w:rPr>
          <w:rFonts w:eastAsia="Calibri"/>
          <w:sz w:val="28"/>
          <w:szCs w:val="28"/>
        </w:rPr>
        <w:t>ого</w:t>
      </w:r>
      <w:r w:rsidRPr="00725DB4">
        <w:rPr>
          <w:rFonts w:eastAsia="Calibri"/>
          <w:sz w:val="28"/>
          <w:szCs w:val="28"/>
        </w:rPr>
        <w:t xml:space="preserve"> некоммерческ</w:t>
      </w:r>
      <w:r w:rsidR="008B36A4">
        <w:rPr>
          <w:rFonts w:eastAsia="Calibri"/>
          <w:sz w:val="28"/>
          <w:szCs w:val="28"/>
        </w:rPr>
        <w:t>ой</w:t>
      </w:r>
      <w:r w:rsidRPr="00725DB4">
        <w:rPr>
          <w:rFonts w:eastAsia="Calibri"/>
          <w:sz w:val="28"/>
          <w:szCs w:val="28"/>
        </w:rPr>
        <w:t xml:space="preserve"> организаци</w:t>
      </w:r>
      <w:r w:rsidR="008B36A4">
        <w:rPr>
          <w:rFonts w:eastAsia="Calibri"/>
          <w:sz w:val="28"/>
          <w:szCs w:val="28"/>
        </w:rPr>
        <w:t>ей</w:t>
      </w:r>
      <w:r w:rsidRPr="00725DB4">
        <w:rPr>
          <w:rFonts w:eastAsia="Calibri"/>
          <w:sz w:val="28"/>
          <w:szCs w:val="28"/>
        </w:rPr>
        <w:t>;</w:t>
      </w:r>
    </w:p>
    <w:p w:rsidR="00A76B25" w:rsidRPr="00725DB4" w:rsidRDefault="00725DB4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25DB4">
        <w:rPr>
          <w:rFonts w:eastAsia="Calibri"/>
          <w:sz w:val="28"/>
          <w:szCs w:val="28"/>
        </w:rPr>
        <w:t>информацию об обеспечении безопасности детей в оздоровительн</w:t>
      </w:r>
      <w:r w:rsidR="008B36A4">
        <w:rPr>
          <w:rFonts w:eastAsia="Calibri"/>
          <w:sz w:val="28"/>
          <w:szCs w:val="28"/>
        </w:rPr>
        <w:t>ом</w:t>
      </w:r>
      <w:r w:rsidRPr="00725DB4">
        <w:rPr>
          <w:rFonts w:eastAsia="Calibri"/>
          <w:sz w:val="28"/>
          <w:szCs w:val="28"/>
        </w:rPr>
        <w:t xml:space="preserve"> лагер</w:t>
      </w:r>
      <w:r w:rsidR="008B36A4">
        <w:rPr>
          <w:rFonts w:eastAsia="Calibri"/>
          <w:sz w:val="28"/>
          <w:szCs w:val="28"/>
        </w:rPr>
        <w:t>е</w:t>
      </w:r>
      <w:r w:rsidRPr="00725DB4">
        <w:rPr>
          <w:rFonts w:eastAsia="Calibri"/>
          <w:sz w:val="28"/>
          <w:szCs w:val="28"/>
        </w:rPr>
        <w:t xml:space="preserve"> с дневным пребыванием детей</w:t>
      </w:r>
      <w:r w:rsidR="008B36A4">
        <w:rPr>
          <w:rFonts w:eastAsia="Calibri"/>
          <w:sz w:val="28"/>
          <w:szCs w:val="28"/>
        </w:rPr>
        <w:t xml:space="preserve"> в каникулярное время</w:t>
      </w:r>
      <w:r w:rsidRPr="00725DB4">
        <w:rPr>
          <w:rFonts w:eastAsia="Calibri"/>
          <w:sz w:val="28"/>
          <w:szCs w:val="28"/>
        </w:rPr>
        <w:t>, организованн</w:t>
      </w:r>
      <w:r w:rsidR="008B36A4">
        <w:rPr>
          <w:rFonts w:eastAsia="Calibri"/>
          <w:sz w:val="28"/>
          <w:szCs w:val="28"/>
        </w:rPr>
        <w:t>ом</w:t>
      </w:r>
      <w:r w:rsidRPr="00725DB4">
        <w:rPr>
          <w:rFonts w:eastAsia="Calibri"/>
          <w:sz w:val="28"/>
          <w:szCs w:val="28"/>
        </w:rPr>
        <w:t xml:space="preserve"> некоммерческ</w:t>
      </w:r>
      <w:r w:rsidR="008B36A4">
        <w:rPr>
          <w:rFonts w:eastAsia="Calibri"/>
          <w:sz w:val="28"/>
          <w:szCs w:val="28"/>
        </w:rPr>
        <w:t>ой</w:t>
      </w:r>
      <w:r w:rsidRPr="00725DB4">
        <w:rPr>
          <w:rFonts w:eastAsia="Calibri"/>
          <w:sz w:val="28"/>
          <w:szCs w:val="28"/>
        </w:rPr>
        <w:t xml:space="preserve"> организаци</w:t>
      </w:r>
      <w:r w:rsidR="008B36A4">
        <w:rPr>
          <w:rFonts w:eastAsia="Calibri"/>
          <w:sz w:val="28"/>
          <w:szCs w:val="28"/>
        </w:rPr>
        <w:t>ей</w:t>
      </w:r>
      <w:r w:rsidRPr="00725DB4">
        <w:rPr>
          <w:rFonts w:eastAsia="Calibri"/>
          <w:sz w:val="28"/>
          <w:szCs w:val="28"/>
        </w:rPr>
        <w:t>;</w:t>
      </w:r>
    </w:p>
    <w:p w:rsidR="0083608C" w:rsidRPr="00A76B25" w:rsidRDefault="00B60E85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83608C" w:rsidRPr="00A76B2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="0083608C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</w:t>
      </w:r>
      <w:r w:rsidR="0083608C" w:rsidRPr="00A76B25">
        <w:rPr>
          <w:rFonts w:ascii="Times New Roman" w:hAnsi="Times New Roman" w:cs="Times New Roman"/>
          <w:sz w:val="28"/>
          <w:szCs w:val="28"/>
        </w:rPr>
        <w:t>субсидии</w:t>
      </w:r>
      <w:r w:rsidR="008B36A4">
        <w:rPr>
          <w:rFonts w:ascii="Times New Roman" w:hAnsi="Times New Roman" w:cs="Times New Roman"/>
          <w:sz w:val="28"/>
          <w:szCs w:val="28"/>
        </w:rPr>
        <w:t>;</w:t>
      </w:r>
      <w:r w:rsidR="0083608C" w:rsidRPr="00A76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08C" w:rsidRDefault="00B60E85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3608C" w:rsidRPr="00A76B2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естр</w:t>
        </w:r>
      </w:hyperlink>
      <w:r w:rsidR="0083608C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отдохнувших в оздоровительн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3608C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608C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вным пребыванием детей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никулярное время</w:t>
      </w:r>
      <w:r w:rsidR="0083608C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4264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94264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4264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8B36A4"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:rsidR="008B36A4" w:rsidRDefault="008B36A4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и сроки представления документов, указанных в настоящем пункте, устанавливаются управлением в соглашении о предоставлении субсидии.</w:t>
      </w:r>
    </w:p>
    <w:p w:rsidR="008B36A4" w:rsidRDefault="008B36A4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Некоммерческие </w:t>
      </w:r>
      <w:r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обязаны обеспечить использование субсидии в соответствии с целями, указанными в пункте </w:t>
      </w:r>
      <w:r w:rsidR="00C06970"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позднее </w:t>
      </w:r>
      <w:r w:rsidR="00E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 w:rsidR="00E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36A4">
        <w:rPr>
          <w:rFonts w:ascii="Times New Roman" w:eastAsia="Calibri" w:hAnsi="Times New Roman" w:cs="Times New Roman"/>
          <w:sz w:val="28"/>
          <w:szCs w:val="28"/>
        </w:rPr>
        <w:t xml:space="preserve">оздоровительном лагере с дневным пребыванием детей </w:t>
      </w:r>
      <w:r w:rsidR="00ED79C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 w:rsidR="00102A05">
        <w:rPr>
          <w:rFonts w:ascii="Times New Roman" w:eastAsia="Calibri" w:hAnsi="Times New Roman" w:cs="Times New Roman"/>
          <w:sz w:val="28"/>
          <w:szCs w:val="28"/>
        </w:rPr>
        <w:t>, организованном некоммерческой организацией.</w:t>
      </w:r>
    </w:p>
    <w:p w:rsidR="00BD0198" w:rsidRDefault="00ED79C4" w:rsidP="00942B3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ток субсидии, неиспользов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B25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76B25" w:rsidRPr="00A76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, подлежит возврату в городской бюджет в течение </w:t>
      </w:r>
      <w:r w:rsidR="00024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8B36A4">
        <w:rPr>
          <w:rFonts w:ascii="Times New Roman" w:eastAsia="Calibri" w:hAnsi="Times New Roman" w:cs="Times New Roman"/>
          <w:sz w:val="28"/>
          <w:szCs w:val="28"/>
        </w:rPr>
        <w:t>оздоровительном лагере с дневным пребыванием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 w:rsidR="00102A05">
        <w:rPr>
          <w:rFonts w:ascii="Times New Roman" w:eastAsia="Calibri" w:hAnsi="Times New Roman" w:cs="Times New Roman"/>
          <w:sz w:val="28"/>
          <w:szCs w:val="28"/>
        </w:rPr>
        <w:t>, организованном некоммерческой организацией.</w:t>
      </w:r>
    </w:p>
    <w:p w:rsidR="00BD0198" w:rsidRDefault="008B36A4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D0198">
        <w:rPr>
          <w:sz w:val="28"/>
          <w:szCs w:val="28"/>
        </w:rPr>
        <w:t>. Органы государственного финансового контроля Архангельской области вправе, а управление, контрольно-ревизионное управление Администрации</w:t>
      </w:r>
      <w:r w:rsidR="0024056A" w:rsidRPr="0024056A">
        <w:rPr>
          <w:sz w:val="28"/>
          <w:szCs w:val="28"/>
        </w:rPr>
        <w:t xml:space="preserve"> </w:t>
      </w:r>
      <w:r w:rsidR="0024056A">
        <w:rPr>
          <w:sz w:val="28"/>
          <w:szCs w:val="28"/>
        </w:rPr>
        <w:t xml:space="preserve">муниципального образования </w:t>
      </w:r>
      <w:r w:rsidR="00BB17A7">
        <w:rPr>
          <w:sz w:val="28"/>
          <w:szCs w:val="28"/>
        </w:rPr>
        <w:t>"</w:t>
      </w:r>
      <w:r w:rsidR="0024056A">
        <w:rPr>
          <w:sz w:val="28"/>
          <w:szCs w:val="28"/>
        </w:rPr>
        <w:t>Город Архангельск</w:t>
      </w:r>
      <w:r w:rsidR="00BB17A7">
        <w:rPr>
          <w:sz w:val="28"/>
          <w:szCs w:val="28"/>
        </w:rPr>
        <w:t>"</w:t>
      </w:r>
      <w:r w:rsidR="00BD0198">
        <w:rPr>
          <w:sz w:val="28"/>
          <w:szCs w:val="28"/>
        </w:rPr>
        <w:t>, контрольно-счетная пал</w:t>
      </w:r>
      <w:r w:rsidR="0024056A">
        <w:rPr>
          <w:sz w:val="28"/>
          <w:szCs w:val="28"/>
        </w:rPr>
        <w:t xml:space="preserve">ата муниципального образования </w:t>
      </w:r>
      <w:r w:rsidR="00BB17A7">
        <w:rPr>
          <w:sz w:val="28"/>
          <w:szCs w:val="28"/>
        </w:rPr>
        <w:t>"</w:t>
      </w:r>
      <w:r w:rsidR="0024056A">
        <w:rPr>
          <w:sz w:val="28"/>
          <w:szCs w:val="28"/>
        </w:rPr>
        <w:t>Город Архангельск</w:t>
      </w:r>
      <w:r w:rsidR="00BB17A7">
        <w:rPr>
          <w:sz w:val="28"/>
          <w:szCs w:val="28"/>
        </w:rPr>
        <w:t>"</w:t>
      </w:r>
      <w:r w:rsidR="00BD0198">
        <w:rPr>
          <w:sz w:val="28"/>
          <w:szCs w:val="28"/>
        </w:rPr>
        <w:t xml:space="preserve"> (далее </w:t>
      </w:r>
      <w:r w:rsidR="00942B33">
        <w:rPr>
          <w:sz w:val="28"/>
          <w:szCs w:val="28"/>
        </w:rPr>
        <w:t>–</w:t>
      </w:r>
      <w:r w:rsidR="00BD0198">
        <w:rPr>
          <w:sz w:val="28"/>
          <w:szCs w:val="28"/>
        </w:rPr>
        <w:t xml:space="preserve"> контролирующие органы) обязаны проводить проверки соблюдения </w:t>
      </w:r>
      <w:r w:rsidR="0024056A" w:rsidRPr="0024056A">
        <w:rPr>
          <w:sz w:val="28"/>
          <w:szCs w:val="28"/>
        </w:rPr>
        <w:t>некоммерческими организациями</w:t>
      </w:r>
      <w:r w:rsidR="0024056A">
        <w:rPr>
          <w:sz w:val="28"/>
          <w:szCs w:val="28"/>
        </w:rPr>
        <w:t xml:space="preserve"> </w:t>
      </w:r>
      <w:r w:rsidR="00BD0198">
        <w:rPr>
          <w:sz w:val="28"/>
          <w:szCs w:val="28"/>
        </w:rPr>
        <w:t xml:space="preserve">и лицами, являющимися поставщиками (подрядчиками, исполнителями) по договорам (соглашениям), заключенным в целях исполнения обязательств </w:t>
      </w:r>
      <w:r w:rsidR="0024056A">
        <w:rPr>
          <w:sz w:val="28"/>
          <w:szCs w:val="28"/>
        </w:rPr>
        <w:t xml:space="preserve">                            </w:t>
      </w:r>
      <w:r w:rsidR="00BD0198">
        <w:rPr>
          <w:sz w:val="28"/>
          <w:szCs w:val="28"/>
        </w:rPr>
        <w:t>по соглашениям о предоставлении субсидий, условий, целей и порядка предоставления субсидий.</w:t>
      </w:r>
    </w:p>
    <w:p w:rsidR="00BD0198" w:rsidRPr="006B3110" w:rsidRDefault="00BD0198" w:rsidP="00942B3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110">
        <w:rPr>
          <w:sz w:val="28"/>
          <w:szCs w:val="28"/>
        </w:rPr>
        <w:t>В случае установления по результатам проверок фактов нарушения условий предоставления субсидий</w:t>
      </w:r>
      <w:r w:rsidRPr="00102A05">
        <w:rPr>
          <w:sz w:val="28"/>
          <w:szCs w:val="28"/>
        </w:rPr>
        <w:t xml:space="preserve">, установленных </w:t>
      </w:r>
      <w:hyperlink r:id="rId12" w:history="1">
        <w:r w:rsidRPr="00102A05">
          <w:rPr>
            <w:sz w:val="28"/>
            <w:szCs w:val="28"/>
          </w:rPr>
          <w:t xml:space="preserve">пунктом </w:t>
        </w:r>
        <w:r w:rsidR="00ED79C4" w:rsidRPr="00102A05">
          <w:rPr>
            <w:sz w:val="28"/>
            <w:szCs w:val="28"/>
          </w:rPr>
          <w:t>6</w:t>
        </w:r>
      </w:hyperlink>
      <w:r w:rsidRPr="00102A05">
        <w:rPr>
          <w:sz w:val="28"/>
          <w:szCs w:val="28"/>
        </w:rPr>
        <w:t xml:space="preserve"> настоящих</w:t>
      </w:r>
      <w:r w:rsidRPr="006B3110">
        <w:rPr>
          <w:sz w:val="28"/>
          <w:szCs w:val="28"/>
        </w:rPr>
        <w:t xml:space="preserve"> Правил, предоставленные субсидии подлежат возврату в городской бюджет </w:t>
      </w:r>
      <w:r w:rsidR="0024056A">
        <w:rPr>
          <w:sz w:val="28"/>
          <w:szCs w:val="28"/>
        </w:rPr>
        <w:t xml:space="preserve">                   </w:t>
      </w:r>
      <w:r w:rsidRPr="006B3110">
        <w:rPr>
          <w:sz w:val="28"/>
          <w:szCs w:val="28"/>
        </w:rPr>
        <w:t>в порядке, установленном бюджетным законодательством Российской Федерации, в срок, указанный контролирующими органами в требовании.</w:t>
      </w:r>
    </w:p>
    <w:p w:rsidR="00BD0198" w:rsidRPr="00541F12" w:rsidRDefault="00BD0198" w:rsidP="00BD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198" w:rsidRPr="00BD1178" w:rsidRDefault="00BD0198" w:rsidP="00BD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C130AC" w:rsidP="00C13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B33" w:rsidRDefault="00942B33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42B33" w:rsidSect="00942B3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851" w:left="1701" w:header="720" w:footer="720" w:gutter="0"/>
          <w:pgNumType w:start="1"/>
          <w:cols w:space="720"/>
          <w:titlePg/>
          <w:docGrid w:linePitch="272"/>
        </w:sectPr>
      </w:pP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едоставления из городского бюджета субсидий некоммерческим организациям на оплату стоимости набора продуктов питания в оздоровительных лагерях с дневным пребыванием детей</w:t>
      </w: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каникулярное время</w:t>
      </w:r>
    </w:p>
    <w:p w:rsidR="00942B33" w:rsidRPr="00FC5E1D" w:rsidRDefault="00942B33" w:rsidP="00942B33">
      <w:pPr>
        <w:autoSpaceDE w:val="0"/>
        <w:autoSpaceDN w:val="0"/>
        <w:adjustRightInd w:val="0"/>
        <w:spacing w:line="240" w:lineRule="atLeast"/>
        <w:ind w:right="-79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42B33" w:rsidRPr="00671CF1" w:rsidRDefault="00942B33" w:rsidP="00942B33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 w:rsidRPr="00671CF1">
        <w:rPr>
          <w:sz w:val="24"/>
          <w:szCs w:val="24"/>
        </w:rPr>
        <w:t>УТВЕРЖДАЮ:</w:t>
      </w:r>
    </w:p>
    <w:p w:rsidR="00942B33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942B33" w:rsidRPr="00671CF1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 w:val="24"/>
          <w:szCs w:val="24"/>
        </w:rPr>
      </w:pPr>
      <w:r>
        <w:rPr>
          <w:sz w:val="24"/>
          <w:szCs w:val="24"/>
        </w:rPr>
        <w:t>некоммерческой организации</w:t>
      </w:r>
    </w:p>
    <w:p w:rsidR="00942B33" w:rsidRPr="00145750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</w:p>
    <w:p w:rsidR="00942B33" w:rsidRDefault="00942B33" w:rsidP="00942B33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>
        <w:rPr>
          <w:szCs w:val="24"/>
        </w:rPr>
        <w:t xml:space="preserve">(фамилия, имя, отчество </w:t>
      </w:r>
    </w:p>
    <w:p w:rsidR="00942B33" w:rsidRPr="00697CAE" w:rsidRDefault="00942B33" w:rsidP="00942B33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>
        <w:rPr>
          <w:szCs w:val="24"/>
        </w:rPr>
        <w:t xml:space="preserve">(последнее – при наличии) </w:t>
      </w:r>
      <w:r w:rsidRPr="00697CAE">
        <w:rPr>
          <w:szCs w:val="24"/>
        </w:rPr>
        <w:t xml:space="preserve"> подпись)</w:t>
      </w:r>
    </w:p>
    <w:p w:rsidR="00942B33" w:rsidRPr="00145750" w:rsidRDefault="00942B33" w:rsidP="00942B33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>
        <w:rPr>
          <w:szCs w:val="24"/>
        </w:rPr>
        <w:t xml:space="preserve">"______" __________________ </w:t>
      </w:r>
      <w:r w:rsidRPr="00145750">
        <w:rPr>
          <w:szCs w:val="24"/>
        </w:rPr>
        <w:t xml:space="preserve"> г.</w:t>
      </w:r>
    </w:p>
    <w:p w:rsidR="00942B33" w:rsidRPr="00145750" w:rsidRDefault="00942B33" w:rsidP="00942B33">
      <w:pPr>
        <w:autoSpaceDE w:val="0"/>
        <w:autoSpaceDN w:val="0"/>
        <w:adjustRightInd w:val="0"/>
        <w:spacing w:line="240" w:lineRule="atLeast"/>
        <w:ind w:left="5245" w:right="-1"/>
        <w:jc w:val="center"/>
        <w:rPr>
          <w:szCs w:val="24"/>
        </w:rPr>
      </w:pPr>
      <w:r>
        <w:rPr>
          <w:szCs w:val="24"/>
        </w:rPr>
        <w:t>МП (при наличии печати)</w:t>
      </w:r>
    </w:p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</w:p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/>
        <w:jc w:val="center"/>
        <w:rPr>
          <w:szCs w:val="28"/>
        </w:rPr>
      </w:pPr>
    </w:p>
    <w:p w:rsidR="00942B33" w:rsidRPr="00671CF1" w:rsidRDefault="00942B33" w:rsidP="00942B33">
      <w:pPr>
        <w:autoSpaceDE w:val="0"/>
        <w:autoSpaceDN w:val="0"/>
        <w:adjustRightInd w:val="0"/>
        <w:spacing w:line="240" w:lineRule="atLeast"/>
        <w:ind w:right="582"/>
        <w:jc w:val="center"/>
        <w:rPr>
          <w:b/>
          <w:sz w:val="24"/>
          <w:szCs w:val="24"/>
        </w:rPr>
      </w:pPr>
      <w:r w:rsidRPr="00671CF1">
        <w:rPr>
          <w:b/>
          <w:sz w:val="24"/>
          <w:szCs w:val="24"/>
        </w:rPr>
        <w:t>ТАБЕЛЬ</w:t>
      </w:r>
    </w:p>
    <w:p w:rsidR="00942B33" w:rsidRPr="00671CF1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jc w:val="center"/>
        <w:rPr>
          <w:b/>
          <w:sz w:val="24"/>
          <w:szCs w:val="24"/>
        </w:rPr>
      </w:pPr>
      <w:r w:rsidRPr="00671CF1">
        <w:rPr>
          <w:b/>
          <w:sz w:val="24"/>
          <w:szCs w:val="24"/>
        </w:rPr>
        <w:t xml:space="preserve">учета посещения детей в </w:t>
      </w:r>
      <w:r>
        <w:rPr>
          <w:b/>
          <w:sz w:val="24"/>
          <w:szCs w:val="24"/>
        </w:rPr>
        <w:t xml:space="preserve">оздоровительном </w:t>
      </w:r>
      <w:r w:rsidRPr="00671CF1">
        <w:rPr>
          <w:b/>
          <w:sz w:val="24"/>
          <w:szCs w:val="24"/>
        </w:rPr>
        <w:t>лагер</w:t>
      </w:r>
      <w:r>
        <w:rPr>
          <w:b/>
          <w:sz w:val="24"/>
          <w:szCs w:val="24"/>
        </w:rPr>
        <w:t>е</w:t>
      </w:r>
      <w:r w:rsidRPr="00671CF1">
        <w:rPr>
          <w:b/>
          <w:sz w:val="24"/>
          <w:szCs w:val="24"/>
        </w:rPr>
        <w:t xml:space="preserve"> с дневным пребыванием детей</w:t>
      </w:r>
      <w:r>
        <w:rPr>
          <w:b/>
          <w:sz w:val="24"/>
          <w:szCs w:val="24"/>
        </w:rPr>
        <w:t xml:space="preserve"> в каникулярное время</w:t>
      </w:r>
      <w:r w:rsidRPr="00671CF1">
        <w:rPr>
          <w:b/>
          <w:sz w:val="24"/>
          <w:szCs w:val="24"/>
        </w:rPr>
        <w:t>, организованн</w:t>
      </w:r>
      <w:r>
        <w:rPr>
          <w:b/>
          <w:sz w:val="24"/>
          <w:szCs w:val="24"/>
        </w:rPr>
        <w:t>ом</w:t>
      </w:r>
      <w:r w:rsidRPr="00671CF1">
        <w:rPr>
          <w:b/>
          <w:sz w:val="24"/>
          <w:szCs w:val="24"/>
        </w:rPr>
        <w:t xml:space="preserve"> некоммерческ</w:t>
      </w:r>
      <w:r>
        <w:rPr>
          <w:b/>
          <w:sz w:val="24"/>
          <w:szCs w:val="24"/>
        </w:rPr>
        <w:t>ой</w:t>
      </w:r>
      <w:r w:rsidRPr="00671CF1">
        <w:rPr>
          <w:b/>
          <w:sz w:val="24"/>
          <w:szCs w:val="24"/>
        </w:rPr>
        <w:t xml:space="preserve"> организаци</w:t>
      </w:r>
      <w:r>
        <w:rPr>
          <w:b/>
          <w:sz w:val="24"/>
          <w:szCs w:val="24"/>
        </w:rPr>
        <w:t>ей</w:t>
      </w:r>
    </w:p>
    <w:p w:rsidR="00942B33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jc w:val="center"/>
        <w:rPr>
          <w:b/>
          <w:szCs w:val="28"/>
        </w:rPr>
      </w:pPr>
    </w:p>
    <w:p w:rsidR="00942B33" w:rsidRPr="00501220" w:rsidRDefault="00942B33" w:rsidP="00942B3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tLeast"/>
        <w:ind w:right="582"/>
        <w:jc w:val="center"/>
        <w:rPr>
          <w:b/>
          <w:szCs w:val="28"/>
        </w:rPr>
      </w:pPr>
    </w:p>
    <w:p w:rsidR="00942B33" w:rsidRPr="00F4130A" w:rsidRDefault="00942B33" w:rsidP="00942B3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F4130A">
        <w:rPr>
          <w:rFonts w:ascii="Times New Roman" w:hAnsi="Times New Roman" w:cs="Times New Roman"/>
          <w:sz w:val="22"/>
          <w:szCs w:val="22"/>
          <w:vertAlign w:val="superscript"/>
        </w:rPr>
        <w:t>(полное наименование некоммерческой организации)</w:t>
      </w:r>
    </w:p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tbl>
      <w:tblPr>
        <w:tblW w:w="9330" w:type="dxa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625"/>
        <w:gridCol w:w="425"/>
        <w:gridCol w:w="567"/>
        <w:gridCol w:w="443"/>
        <w:gridCol w:w="567"/>
        <w:gridCol w:w="567"/>
        <w:gridCol w:w="567"/>
        <w:gridCol w:w="691"/>
        <w:gridCol w:w="585"/>
        <w:gridCol w:w="549"/>
        <w:gridCol w:w="2126"/>
        <w:gridCol w:w="18"/>
      </w:tblGrid>
      <w:tr w:rsidR="00942B33" w:rsidRPr="00801344" w:rsidTr="009E0340">
        <w:trPr>
          <w:gridAfter w:val="1"/>
          <w:wAfter w:w="18" w:type="dxa"/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B33" w:rsidRPr="0013379B" w:rsidRDefault="00942B33" w:rsidP="009E0340">
            <w:pPr>
              <w:tabs>
                <w:tab w:val="left" w:pos="853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 xml:space="preserve">№ </w:t>
            </w:r>
            <w:r w:rsidRPr="0013379B">
              <w:rPr>
                <w:sz w:val="22"/>
                <w:szCs w:val="24"/>
              </w:rPr>
              <w:br/>
              <w:t>п/п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B33" w:rsidRPr="0013379B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-37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Фамилия</w:t>
            </w:r>
            <w:r>
              <w:rPr>
                <w:sz w:val="22"/>
                <w:szCs w:val="24"/>
              </w:rPr>
              <w:t xml:space="preserve">, имя, отчество (последнее – при наличии) ребенка  </w:t>
            </w:r>
          </w:p>
        </w:tc>
        <w:tc>
          <w:tcPr>
            <w:tcW w:w="49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B33" w:rsidRDefault="00942B33" w:rsidP="009E0340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 w:rsidRPr="0013379B">
              <w:rPr>
                <w:sz w:val="22"/>
                <w:szCs w:val="24"/>
              </w:rPr>
              <w:t>Период работы</w:t>
            </w:r>
            <w:r>
              <w:rPr>
                <w:sz w:val="22"/>
                <w:szCs w:val="24"/>
              </w:rPr>
              <w:t xml:space="preserve"> оздоровительного </w:t>
            </w:r>
            <w:r w:rsidRPr="0013379B">
              <w:rPr>
                <w:sz w:val="22"/>
                <w:szCs w:val="24"/>
              </w:rPr>
              <w:t>лагеря</w:t>
            </w:r>
            <w:r>
              <w:rPr>
                <w:sz w:val="22"/>
                <w:szCs w:val="24"/>
              </w:rPr>
              <w:t xml:space="preserve">                    с дневным пребыванием детей </w:t>
            </w:r>
          </w:p>
          <w:p w:rsidR="00942B33" w:rsidRPr="0013379B" w:rsidRDefault="00942B33" w:rsidP="009E0340">
            <w:pPr>
              <w:tabs>
                <w:tab w:val="left" w:pos="6842"/>
                <w:tab w:val="left" w:pos="6914"/>
              </w:tabs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каникулярное вре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B33" w:rsidRPr="0013379B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-7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дней посещения</w:t>
            </w:r>
            <w:r w:rsidRPr="0013379B">
              <w:rPr>
                <w:sz w:val="22"/>
                <w:szCs w:val="24"/>
              </w:rPr>
              <w:br/>
            </w:r>
          </w:p>
        </w:tc>
      </w:tr>
      <w:tr w:rsidR="00942B33" w:rsidRPr="00A109E7" w:rsidTr="009E0340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  <w:tr w:rsidR="00942B33" w:rsidRPr="00A109E7" w:rsidTr="009E0340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B33" w:rsidRPr="00A109E7" w:rsidRDefault="00942B33" w:rsidP="009E0340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Cs w:val="28"/>
              </w:rPr>
            </w:pPr>
          </w:p>
        </w:tc>
      </w:tr>
    </w:tbl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942B33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  <w:r w:rsidRPr="00A109E7">
        <w:rPr>
          <w:szCs w:val="28"/>
        </w:rPr>
        <w:t xml:space="preserve">    </w:t>
      </w:r>
    </w:p>
    <w:p w:rsidR="00942B33" w:rsidRDefault="00942B33" w:rsidP="00942B33">
      <w:pPr>
        <w:autoSpaceDE w:val="0"/>
        <w:autoSpaceDN w:val="0"/>
        <w:adjustRightInd w:val="0"/>
        <w:spacing w:line="240" w:lineRule="atLeast"/>
        <w:ind w:right="582" w:hanging="284"/>
        <w:rPr>
          <w:sz w:val="24"/>
          <w:szCs w:val="24"/>
        </w:rPr>
      </w:pPr>
      <w:r w:rsidRPr="00051B4C">
        <w:rPr>
          <w:sz w:val="24"/>
          <w:szCs w:val="24"/>
        </w:rPr>
        <w:t xml:space="preserve">Руководитель </w:t>
      </w:r>
    </w:p>
    <w:p w:rsidR="00942B33" w:rsidRPr="00051B4C" w:rsidRDefault="00942B33" w:rsidP="00942B33">
      <w:pPr>
        <w:autoSpaceDE w:val="0"/>
        <w:autoSpaceDN w:val="0"/>
        <w:adjustRightInd w:val="0"/>
        <w:spacing w:line="240" w:lineRule="atLeast"/>
        <w:ind w:right="582" w:hanging="284"/>
        <w:rPr>
          <w:sz w:val="24"/>
          <w:szCs w:val="24"/>
        </w:rPr>
      </w:pPr>
      <w:r w:rsidRPr="00051B4C">
        <w:rPr>
          <w:sz w:val="24"/>
          <w:szCs w:val="24"/>
        </w:rPr>
        <w:t>некоммерческой организации</w:t>
      </w:r>
      <w:r w:rsidRPr="00A109E7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A109E7">
        <w:rPr>
          <w:szCs w:val="28"/>
        </w:rPr>
        <w:t xml:space="preserve">_______________ </w:t>
      </w:r>
      <w:r>
        <w:rPr>
          <w:szCs w:val="28"/>
        </w:rPr>
        <w:t xml:space="preserve">              </w:t>
      </w:r>
      <w:r w:rsidRPr="00A109E7">
        <w:rPr>
          <w:szCs w:val="28"/>
        </w:rPr>
        <w:t>____________________</w:t>
      </w:r>
      <w:r>
        <w:rPr>
          <w:szCs w:val="28"/>
        </w:rPr>
        <w:t>______</w:t>
      </w:r>
    </w:p>
    <w:p w:rsidR="00942B33" w:rsidRPr="00BF52BF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vertAlign w:val="superscript"/>
        </w:rPr>
      </w:pPr>
      <w:r w:rsidRPr="00BF52BF">
        <w:rPr>
          <w:vertAlign w:val="superscript"/>
        </w:rPr>
        <w:t xml:space="preserve">                                                              </w:t>
      </w:r>
      <w:r>
        <w:rPr>
          <w:vertAlign w:val="superscript"/>
        </w:rPr>
        <w:t xml:space="preserve">                                                  </w:t>
      </w:r>
      <w:r w:rsidRPr="00BF52BF">
        <w:rPr>
          <w:vertAlign w:val="superscript"/>
        </w:rPr>
        <w:t xml:space="preserve">(подпись)                        </w:t>
      </w:r>
      <w:r>
        <w:rPr>
          <w:vertAlign w:val="superscript"/>
        </w:rPr>
        <w:t xml:space="preserve">                          </w:t>
      </w:r>
      <w:r w:rsidRPr="00BF52BF">
        <w:rPr>
          <w:vertAlign w:val="superscript"/>
        </w:rPr>
        <w:t xml:space="preserve">   </w:t>
      </w:r>
      <w:r>
        <w:rPr>
          <w:vertAlign w:val="superscript"/>
        </w:rPr>
        <w:t xml:space="preserve">  </w:t>
      </w:r>
      <w:r w:rsidRPr="00BF52BF">
        <w:rPr>
          <w:vertAlign w:val="superscript"/>
        </w:rPr>
        <w:t>(расшифровка подписи)</w:t>
      </w:r>
    </w:p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 w:firstLine="540"/>
        <w:jc w:val="both"/>
        <w:outlineLvl w:val="1"/>
        <w:rPr>
          <w:szCs w:val="28"/>
        </w:rPr>
      </w:pPr>
    </w:p>
    <w:p w:rsidR="00942B33" w:rsidRPr="00A109E7" w:rsidRDefault="00942B33" w:rsidP="00942B33">
      <w:pPr>
        <w:autoSpaceDE w:val="0"/>
        <w:autoSpaceDN w:val="0"/>
        <w:adjustRightInd w:val="0"/>
        <w:spacing w:line="240" w:lineRule="atLeast"/>
        <w:ind w:right="582"/>
        <w:jc w:val="right"/>
        <w:outlineLvl w:val="1"/>
        <w:rPr>
          <w:szCs w:val="28"/>
        </w:rPr>
      </w:pPr>
    </w:p>
    <w:p w:rsidR="00942B33" w:rsidRDefault="00942B33" w:rsidP="00942B33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  <w:sectPr w:rsidR="00942B33" w:rsidSect="00942B33">
          <w:pgSz w:w="11906" w:h="16838" w:code="9"/>
          <w:pgMar w:top="709" w:right="850" w:bottom="851" w:left="1701" w:header="284" w:footer="720" w:gutter="0"/>
          <w:pgNumType w:start="1"/>
          <w:cols w:space="720"/>
          <w:titlePg/>
          <w:docGrid w:linePitch="272"/>
        </w:sectPr>
      </w:pPr>
      <w:r>
        <w:rPr>
          <w:szCs w:val="28"/>
        </w:rPr>
        <w:t>______________</w:t>
      </w: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едоставления из городского бюджета субсидий некоммерческим организациям на оплату стоимости набора продуктов питания в оздоровительных лагерях с дневным пребыванием детей</w:t>
      </w:r>
    </w:p>
    <w:p w:rsidR="00942B33" w:rsidRDefault="00942B33" w:rsidP="00942B33">
      <w:pPr>
        <w:pStyle w:val="ae"/>
        <w:tabs>
          <w:tab w:val="left" w:pos="5245"/>
          <w:tab w:val="left" w:pos="5812"/>
        </w:tabs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никулярное время</w:t>
      </w:r>
    </w:p>
    <w:p w:rsidR="00942B33" w:rsidRDefault="00942B33" w:rsidP="00942B33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942B33" w:rsidRDefault="00942B33" w:rsidP="00942B33">
      <w:pPr>
        <w:pStyle w:val="ae"/>
        <w:tabs>
          <w:tab w:val="left" w:pos="5245"/>
          <w:tab w:val="left" w:pos="5670"/>
        </w:tabs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равление по вопросам семьи, опеки и попечительства Администрации</w:t>
      </w:r>
    </w:p>
    <w:p w:rsidR="00942B33" w:rsidRDefault="00942B33" w:rsidP="00942B33">
      <w:pPr>
        <w:pStyle w:val="ae"/>
        <w:tabs>
          <w:tab w:val="left" w:pos="5245"/>
          <w:tab w:val="left" w:pos="5670"/>
        </w:tabs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"Город Архангельск"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B33" w:rsidRDefault="00942B33" w:rsidP="00942B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13"/>
      <w:bookmarkEnd w:id="5"/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42B33" w:rsidRDefault="00942B33" w:rsidP="00942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 на оплату стоимости набора продуктов питания</w:t>
      </w:r>
    </w:p>
    <w:p w:rsidR="00942B33" w:rsidRDefault="00942B33" w:rsidP="00942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здоровительном лагере с дневным пребыванием детей в каникулярное время,</w:t>
      </w:r>
    </w:p>
    <w:p w:rsidR="00942B33" w:rsidRDefault="00942B33" w:rsidP="00942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м некоммерческой организацией</w:t>
      </w:r>
    </w:p>
    <w:p w:rsidR="00942B33" w:rsidRPr="00BF52BF" w:rsidRDefault="00942B33" w:rsidP="00942B3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52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____________________________________________________________</w:t>
      </w:r>
    </w:p>
    <w:p w:rsidR="00942B33" w:rsidRPr="00BF52BF" w:rsidRDefault="00942B33" w:rsidP="00942B33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F52BF">
        <w:rPr>
          <w:rFonts w:ascii="Times New Roman" w:hAnsi="Times New Roman" w:cs="Times New Roman"/>
          <w:vertAlign w:val="superscript"/>
        </w:rPr>
        <w:t>(полное наименование некоммерческой организации)</w:t>
      </w:r>
    </w:p>
    <w:p w:rsidR="00942B33" w:rsidRDefault="00942B33" w:rsidP="00942B3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</w:t>
      </w:r>
    </w:p>
    <w:p w:rsidR="00942B33" w:rsidRPr="00BF52BF" w:rsidRDefault="00942B33" w:rsidP="00942B33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BF52BF">
        <w:rPr>
          <w:rFonts w:ascii="Times New Roman" w:hAnsi="Times New Roman" w:cs="Times New Roman"/>
          <w:vertAlign w:val="superscript"/>
        </w:rPr>
        <w:t>(адрес, контактный телефон)</w:t>
      </w:r>
    </w:p>
    <w:p w:rsidR="00942B33" w:rsidRDefault="00942B33" w:rsidP="00942B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 предоставить в ____ году субсидию  на оплату стоимости набора продуктов питания в оздоровительном лагере с дневным пребыванием детей в каникулярное время:</w:t>
      </w:r>
    </w:p>
    <w:p w:rsidR="00942B33" w:rsidRDefault="00942B33" w:rsidP="00942B3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1275"/>
        <w:gridCol w:w="2552"/>
        <w:gridCol w:w="1808"/>
      </w:tblGrid>
      <w:tr w:rsidR="00942B33" w:rsidTr="009E034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здоровительного лагеря с дневным пребыванием детей                              в каникулярное врем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тей, челове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стоимости набора продуктов питания в оздоровительном лагере с  дневным пребыванием детей в каникулярное время  в расчете на одного ребенка за один день пребывания, руб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оставляемой субсидии, руб.</w:t>
            </w:r>
          </w:p>
        </w:tc>
      </w:tr>
      <w:tr w:rsidR="00942B33" w:rsidTr="009E034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33" w:rsidRDefault="00942B33" w:rsidP="009E03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сме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</w:t>
            </w:r>
          </w:p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33" w:rsidRDefault="00942B33" w:rsidP="009E034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33" w:rsidRDefault="00942B33" w:rsidP="009E0340"/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33" w:rsidRDefault="00942B33" w:rsidP="009E0340"/>
        </w:tc>
      </w:tr>
      <w:tr w:rsidR="00942B33" w:rsidTr="009E0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33" w:rsidRDefault="00942B33" w:rsidP="009E034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=гр.3*гр.4*гр.5</w:t>
            </w:r>
          </w:p>
        </w:tc>
      </w:tr>
      <w:tr w:rsidR="00942B33" w:rsidTr="009E03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3" w:rsidRDefault="00942B33" w:rsidP="009E03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B33" w:rsidRDefault="00942B33" w:rsidP="00942B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2B33" w:rsidRDefault="00942B33" w:rsidP="00942B3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   целевое   использование   средств,  выделенных  на оплату стоимости набора продуктов питания в оздоровительном лагере с дневным пребыванием детей           в каникулярное время.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B33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24"/>
        </w:rPr>
      </w:pPr>
      <w:r w:rsidRPr="00051B4C">
        <w:rPr>
          <w:sz w:val="24"/>
          <w:szCs w:val="24"/>
        </w:rPr>
        <w:t xml:space="preserve">Руководитель </w:t>
      </w:r>
    </w:p>
    <w:p w:rsidR="00942B33" w:rsidRPr="00051B4C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24"/>
        </w:rPr>
      </w:pPr>
      <w:r w:rsidRPr="00051B4C">
        <w:rPr>
          <w:sz w:val="24"/>
          <w:szCs w:val="24"/>
        </w:rPr>
        <w:t>некоммерческой организации</w:t>
      </w:r>
      <w:r w:rsidRPr="00A109E7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A109E7">
        <w:rPr>
          <w:szCs w:val="28"/>
        </w:rPr>
        <w:t xml:space="preserve">_______________ </w:t>
      </w:r>
      <w:r>
        <w:rPr>
          <w:szCs w:val="28"/>
        </w:rPr>
        <w:t xml:space="preserve">              </w:t>
      </w:r>
      <w:r w:rsidRPr="00A109E7">
        <w:rPr>
          <w:szCs w:val="28"/>
        </w:rPr>
        <w:t>____________________</w:t>
      </w:r>
      <w:r>
        <w:rPr>
          <w:szCs w:val="28"/>
        </w:rPr>
        <w:t>______</w:t>
      </w:r>
    </w:p>
    <w:p w:rsidR="00942B33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vertAlign w:val="superscript"/>
        </w:rPr>
      </w:pPr>
      <w:r w:rsidRPr="00BF52BF">
        <w:rPr>
          <w:vertAlign w:val="superscript"/>
        </w:rPr>
        <w:t xml:space="preserve">                                                                         </w:t>
      </w:r>
      <w:r>
        <w:rPr>
          <w:vertAlign w:val="superscript"/>
        </w:rPr>
        <w:t xml:space="preserve">                                                    </w:t>
      </w:r>
      <w:r w:rsidRPr="00BF52BF">
        <w:rPr>
          <w:vertAlign w:val="superscript"/>
        </w:rPr>
        <w:t xml:space="preserve">  (подпись)                       </w:t>
      </w:r>
      <w:r>
        <w:rPr>
          <w:vertAlign w:val="superscript"/>
        </w:rPr>
        <w:t xml:space="preserve">                             </w:t>
      </w:r>
      <w:r w:rsidRPr="00BF52BF">
        <w:rPr>
          <w:vertAlign w:val="superscript"/>
        </w:rPr>
        <w:t xml:space="preserve"> (расшифровка подписи)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</w:rPr>
      </w:pPr>
      <w:r w:rsidRPr="00DD27C7">
        <w:rPr>
          <w:rFonts w:ascii="Times New Roman" w:hAnsi="Times New Roman" w:cs="Times New Roman"/>
        </w:rPr>
        <w:t>МП (при наличии печати)</w:t>
      </w:r>
    </w:p>
    <w:p w:rsidR="00942B33" w:rsidRPr="00DD27C7" w:rsidRDefault="00942B33" w:rsidP="00942B33">
      <w:pPr>
        <w:pStyle w:val="ConsPlusNonformat"/>
        <w:jc w:val="both"/>
        <w:rPr>
          <w:rFonts w:ascii="Times New Roman" w:hAnsi="Times New Roman" w:cs="Times New Roman"/>
        </w:rPr>
      </w:pP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 20______ г.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о вопросам семьи,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и и попечительства Администрации </w:t>
      </w:r>
    </w:p>
    <w:p w:rsidR="00942B33" w:rsidRDefault="00942B33" w:rsidP="00942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2B33" w:rsidRPr="00051B4C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sz w:val="24"/>
          <w:szCs w:val="24"/>
        </w:rPr>
      </w:pPr>
      <w:r>
        <w:rPr>
          <w:sz w:val="24"/>
          <w:szCs w:val="24"/>
        </w:rPr>
        <w:t xml:space="preserve"> "Город Архангельск"                        </w:t>
      </w:r>
      <w:r>
        <w:rPr>
          <w:szCs w:val="28"/>
        </w:rPr>
        <w:t xml:space="preserve">_______________               </w:t>
      </w:r>
      <w:r w:rsidRPr="00A109E7">
        <w:rPr>
          <w:szCs w:val="28"/>
        </w:rPr>
        <w:t>____________________</w:t>
      </w:r>
      <w:r>
        <w:rPr>
          <w:szCs w:val="28"/>
        </w:rPr>
        <w:t>______</w:t>
      </w:r>
    </w:p>
    <w:p w:rsidR="00942B33" w:rsidRPr="00BF52BF" w:rsidRDefault="00942B33" w:rsidP="00942B33">
      <w:pPr>
        <w:autoSpaceDE w:val="0"/>
        <w:autoSpaceDN w:val="0"/>
        <w:adjustRightInd w:val="0"/>
        <w:spacing w:line="240" w:lineRule="atLeast"/>
        <w:ind w:right="582"/>
        <w:rPr>
          <w:vertAlign w:val="superscript"/>
        </w:rPr>
      </w:pPr>
      <w:r w:rsidRPr="00BF52BF">
        <w:rPr>
          <w:vertAlign w:val="superscript"/>
        </w:rPr>
        <w:t xml:space="preserve">                                                                          </w:t>
      </w:r>
      <w:r>
        <w:rPr>
          <w:vertAlign w:val="superscript"/>
        </w:rPr>
        <w:t xml:space="preserve">                                                    </w:t>
      </w:r>
      <w:r w:rsidRPr="00BF52BF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 w:rsidRPr="00BF52BF">
        <w:rPr>
          <w:vertAlign w:val="superscript"/>
        </w:rPr>
        <w:t xml:space="preserve"> (подпись)                       </w:t>
      </w:r>
      <w:r>
        <w:rPr>
          <w:vertAlign w:val="superscript"/>
        </w:rPr>
        <w:t xml:space="preserve">                              </w:t>
      </w:r>
      <w:r w:rsidRPr="00BF52BF">
        <w:rPr>
          <w:vertAlign w:val="superscript"/>
        </w:rPr>
        <w:t xml:space="preserve"> (расшифровка подписи)</w:t>
      </w:r>
    </w:p>
    <w:p w:rsidR="00BD0198" w:rsidRDefault="00BD0198" w:rsidP="00BD01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198" w:rsidRDefault="00942B33" w:rsidP="00942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BD0198" w:rsidSect="00942B33">
      <w:pgSz w:w="11906" w:h="16838" w:code="9"/>
      <w:pgMar w:top="709" w:right="850" w:bottom="851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85" w:rsidRDefault="00B60E85" w:rsidP="00DD0BFD">
      <w:r>
        <w:separator/>
      </w:r>
    </w:p>
  </w:endnote>
  <w:endnote w:type="continuationSeparator" w:id="0">
    <w:p w:rsidR="00B60E85" w:rsidRDefault="00B60E85" w:rsidP="00DD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70" w:rsidRDefault="001A3670" w:rsidP="001A3670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126"/>
      <w:docPartObj>
        <w:docPartGallery w:val="Page Numbers (Bottom of Page)"/>
        <w:docPartUnique/>
      </w:docPartObj>
    </w:sdtPr>
    <w:sdtEndPr/>
    <w:sdtContent>
      <w:p w:rsidR="00743064" w:rsidRDefault="00B60E85">
        <w:pPr>
          <w:pStyle w:val="ab"/>
          <w:jc w:val="center"/>
        </w:pPr>
      </w:p>
    </w:sdtContent>
  </w:sdt>
  <w:p w:rsidR="00743064" w:rsidRDefault="007430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85" w:rsidRDefault="00B60E85" w:rsidP="00DD0BFD">
      <w:r>
        <w:separator/>
      </w:r>
    </w:p>
  </w:footnote>
  <w:footnote w:type="continuationSeparator" w:id="0">
    <w:p w:rsidR="00B60E85" w:rsidRDefault="00B60E85" w:rsidP="00DD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626"/>
      <w:docPartObj>
        <w:docPartGallery w:val="Page Numbers (Top of Page)"/>
        <w:docPartUnique/>
      </w:docPartObj>
    </w:sdtPr>
    <w:sdtEndPr/>
    <w:sdtContent>
      <w:p w:rsidR="00CC6A51" w:rsidRDefault="00937F3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3670" w:rsidRDefault="001A3670" w:rsidP="001A3670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70" w:rsidRDefault="001A3670">
    <w:pPr>
      <w:pStyle w:val="a4"/>
      <w:jc w:val="center"/>
    </w:pPr>
  </w:p>
  <w:p w:rsidR="00CE06D5" w:rsidRDefault="00CE06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136B2FB0"/>
    <w:multiLevelType w:val="hybridMultilevel"/>
    <w:tmpl w:val="8FE0FE1A"/>
    <w:lvl w:ilvl="0" w:tplc="4164063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D36089C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E2C3318"/>
    <w:multiLevelType w:val="hybridMultilevel"/>
    <w:tmpl w:val="8D3A4B2E"/>
    <w:lvl w:ilvl="0" w:tplc="75EEA5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52C4CC9"/>
    <w:multiLevelType w:val="hybridMultilevel"/>
    <w:tmpl w:val="F97CD5FA"/>
    <w:lvl w:ilvl="0" w:tplc="133070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0BA2F5A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32B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D03496"/>
    <w:multiLevelType w:val="hybridMultilevel"/>
    <w:tmpl w:val="2A068DC0"/>
    <w:lvl w:ilvl="0" w:tplc="917CEA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CC77C5"/>
    <w:multiLevelType w:val="hybridMultilevel"/>
    <w:tmpl w:val="8B8E3290"/>
    <w:lvl w:ilvl="0" w:tplc="79B2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43864"/>
    <w:multiLevelType w:val="singleLevel"/>
    <w:tmpl w:val="4B26891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9">
    <w:nsid w:val="5BF74D62"/>
    <w:multiLevelType w:val="hybridMultilevel"/>
    <w:tmpl w:val="E2EA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7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982324"/>
    <w:multiLevelType w:val="hybridMultilevel"/>
    <w:tmpl w:val="0DACCECC"/>
    <w:lvl w:ilvl="0" w:tplc="5D8060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6BC64973"/>
    <w:multiLevelType w:val="multilevel"/>
    <w:tmpl w:val="9FA61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38F766C"/>
    <w:multiLevelType w:val="hybridMultilevel"/>
    <w:tmpl w:val="1BACF5BC"/>
    <w:lvl w:ilvl="0" w:tplc="D1F8AD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71"/>
    <w:rsid w:val="00002ADC"/>
    <w:rsid w:val="000066DA"/>
    <w:rsid w:val="00007AE6"/>
    <w:rsid w:val="0002439E"/>
    <w:rsid w:val="00025891"/>
    <w:rsid w:val="00026E2B"/>
    <w:rsid w:val="000401D4"/>
    <w:rsid w:val="000453C2"/>
    <w:rsid w:val="000679F6"/>
    <w:rsid w:val="000742C5"/>
    <w:rsid w:val="00075D66"/>
    <w:rsid w:val="00076886"/>
    <w:rsid w:val="00084614"/>
    <w:rsid w:val="000871C8"/>
    <w:rsid w:val="00090150"/>
    <w:rsid w:val="00096E21"/>
    <w:rsid w:val="000A5AC9"/>
    <w:rsid w:val="000B32A5"/>
    <w:rsid w:val="000B47A8"/>
    <w:rsid w:val="000D79D7"/>
    <w:rsid w:val="000E0799"/>
    <w:rsid w:val="000E0A1E"/>
    <w:rsid w:val="00100F61"/>
    <w:rsid w:val="00101558"/>
    <w:rsid w:val="00102A05"/>
    <w:rsid w:val="00103834"/>
    <w:rsid w:val="00103CCF"/>
    <w:rsid w:val="00106361"/>
    <w:rsid w:val="001073BA"/>
    <w:rsid w:val="00113979"/>
    <w:rsid w:val="00113C9D"/>
    <w:rsid w:val="00120F24"/>
    <w:rsid w:val="00127F40"/>
    <w:rsid w:val="00133220"/>
    <w:rsid w:val="0013771D"/>
    <w:rsid w:val="001474D8"/>
    <w:rsid w:val="00155352"/>
    <w:rsid w:val="001565C3"/>
    <w:rsid w:val="00157956"/>
    <w:rsid w:val="00166C0F"/>
    <w:rsid w:val="001707A2"/>
    <w:rsid w:val="001727F4"/>
    <w:rsid w:val="00176B83"/>
    <w:rsid w:val="0019344A"/>
    <w:rsid w:val="00193C58"/>
    <w:rsid w:val="00195C4F"/>
    <w:rsid w:val="00195DB8"/>
    <w:rsid w:val="001A3670"/>
    <w:rsid w:val="001A4A19"/>
    <w:rsid w:val="001B1543"/>
    <w:rsid w:val="001D1ED7"/>
    <w:rsid w:val="001E23BC"/>
    <w:rsid w:val="001F46AB"/>
    <w:rsid w:val="001F6AD5"/>
    <w:rsid w:val="00204D76"/>
    <w:rsid w:val="00210F91"/>
    <w:rsid w:val="00211894"/>
    <w:rsid w:val="002145FE"/>
    <w:rsid w:val="00214AB1"/>
    <w:rsid w:val="00220F16"/>
    <w:rsid w:val="00230FB4"/>
    <w:rsid w:val="00232A76"/>
    <w:rsid w:val="002362D2"/>
    <w:rsid w:val="00236F5B"/>
    <w:rsid w:val="0024056A"/>
    <w:rsid w:val="0024538E"/>
    <w:rsid w:val="00247B91"/>
    <w:rsid w:val="002578D2"/>
    <w:rsid w:val="00264E0A"/>
    <w:rsid w:val="00265651"/>
    <w:rsid w:val="00272E9D"/>
    <w:rsid w:val="00285E8A"/>
    <w:rsid w:val="002933CA"/>
    <w:rsid w:val="002946C3"/>
    <w:rsid w:val="002A3464"/>
    <w:rsid w:val="002B42BB"/>
    <w:rsid w:val="002B5AC9"/>
    <w:rsid w:val="002C0125"/>
    <w:rsid w:val="002C0D75"/>
    <w:rsid w:val="002C554A"/>
    <w:rsid w:val="002D00A9"/>
    <w:rsid w:val="002D1ADB"/>
    <w:rsid w:val="002D30DD"/>
    <w:rsid w:val="002D4796"/>
    <w:rsid w:val="002D542A"/>
    <w:rsid w:val="002D57B1"/>
    <w:rsid w:val="002D7CCB"/>
    <w:rsid w:val="002E0CA0"/>
    <w:rsid w:val="002E20F9"/>
    <w:rsid w:val="002E5C4A"/>
    <w:rsid w:val="0030297D"/>
    <w:rsid w:val="003114B3"/>
    <w:rsid w:val="0033151E"/>
    <w:rsid w:val="00336FE3"/>
    <w:rsid w:val="00342A8E"/>
    <w:rsid w:val="00346B03"/>
    <w:rsid w:val="00346D0A"/>
    <w:rsid w:val="0035221F"/>
    <w:rsid w:val="0035362D"/>
    <w:rsid w:val="00353E69"/>
    <w:rsid w:val="0035654E"/>
    <w:rsid w:val="00363A6A"/>
    <w:rsid w:val="00364530"/>
    <w:rsid w:val="0037158A"/>
    <w:rsid w:val="0037419B"/>
    <w:rsid w:val="00381F14"/>
    <w:rsid w:val="00382105"/>
    <w:rsid w:val="00386BB9"/>
    <w:rsid w:val="0039658C"/>
    <w:rsid w:val="003A3F42"/>
    <w:rsid w:val="003B4FE9"/>
    <w:rsid w:val="003B583B"/>
    <w:rsid w:val="003C04B6"/>
    <w:rsid w:val="003C6C32"/>
    <w:rsid w:val="003C7D73"/>
    <w:rsid w:val="003C7DDD"/>
    <w:rsid w:val="003E5572"/>
    <w:rsid w:val="003F2BB4"/>
    <w:rsid w:val="003F40A3"/>
    <w:rsid w:val="003F45B2"/>
    <w:rsid w:val="003F7CBF"/>
    <w:rsid w:val="00402CA8"/>
    <w:rsid w:val="00416B1D"/>
    <w:rsid w:val="0041770C"/>
    <w:rsid w:val="0042220B"/>
    <w:rsid w:val="004256C1"/>
    <w:rsid w:val="0043250E"/>
    <w:rsid w:val="0043556A"/>
    <w:rsid w:val="00440D58"/>
    <w:rsid w:val="00442B58"/>
    <w:rsid w:val="00453142"/>
    <w:rsid w:val="004543EE"/>
    <w:rsid w:val="004607B0"/>
    <w:rsid w:val="00465355"/>
    <w:rsid w:val="0046636C"/>
    <w:rsid w:val="004679A4"/>
    <w:rsid w:val="00471AE4"/>
    <w:rsid w:val="00481171"/>
    <w:rsid w:val="004814FA"/>
    <w:rsid w:val="004846E2"/>
    <w:rsid w:val="004945C2"/>
    <w:rsid w:val="004A2B9C"/>
    <w:rsid w:val="004A2EF5"/>
    <w:rsid w:val="004A66BD"/>
    <w:rsid w:val="004E782D"/>
    <w:rsid w:val="004F2023"/>
    <w:rsid w:val="004F45E5"/>
    <w:rsid w:val="005017F3"/>
    <w:rsid w:val="00503099"/>
    <w:rsid w:val="005066A0"/>
    <w:rsid w:val="005100D0"/>
    <w:rsid w:val="00515206"/>
    <w:rsid w:val="0052364C"/>
    <w:rsid w:val="00527C6E"/>
    <w:rsid w:val="005338F5"/>
    <w:rsid w:val="00535293"/>
    <w:rsid w:val="00536FD9"/>
    <w:rsid w:val="00544EEB"/>
    <w:rsid w:val="0054692F"/>
    <w:rsid w:val="00547227"/>
    <w:rsid w:val="005474F6"/>
    <w:rsid w:val="00553767"/>
    <w:rsid w:val="00554E48"/>
    <w:rsid w:val="0055653A"/>
    <w:rsid w:val="00563518"/>
    <w:rsid w:val="00563BE7"/>
    <w:rsid w:val="005672AD"/>
    <w:rsid w:val="00576D24"/>
    <w:rsid w:val="005851E8"/>
    <w:rsid w:val="0058529F"/>
    <w:rsid w:val="00594264"/>
    <w:rsid w:val="00596CA0"/>
    <w:rsid w:val="00597D27"/>
    <w:rsid w:val="005A17D0"/>
    <w:rsid w:val="005A7AE0"/>
    <w:rsid w:val="005B10A3"/>
    <w:rsid w:val="005B2CAC"/>
    <w:rsid w:val="005C381B"/>
    <w:rsid w:val="005C60C5"/>
    <w:rsid w:val="005C72C5"/>
    <w:rsid w:val="005C7E84"/>
    <w:rsid w:val="005D0883"/>
    <w:rsid w:val="005D3107"/>
    <w:rsid w:val="005D43A5"/>
    <w:rsid w:val="005F2D84"/>
    <w:rsid w:val="006011AB"/>
    <w:rsid w:val="00601788"/>
    <w:rsid w:val="00602545"/>
    <w:rsid w:val="006037E3"/>
    <w:rsid w:val="006171AA"/>
    <w:rsid w:val="00627C84"/>
    <w:rsid w:val="006325A4"/>
    <w:rsid w:val="00633028"/>
    <w:rsid w:val="006334F3"/>
    <w:rsid w:val="00635C29"/>
    <w:rsid w:val="0064531D"/>
    <w:rsid w:val="00646CDB"/>
    <w:rsid w:val="0065652B"/>
    <w:rsid w:val="00661792"/>
    <w:rsid w:val="0066273C"/>
    <w:rsid w:val="00662F0A"/>
    <w:rsid w:val="00664521"/>
    <w:rsid w:val="006671A3"/>
    <w:rsid w:val="00682A90"/>
    <w:rsid w:val="00684E0A"/>
    <w:rsid w:val="0068773A"/>
    <w:rsid w:val="00690110"/>
    <w:rsid w:val="00697D40"/>
    <w:rsid w:val="006B0D2F"/>
    <w:rsid w:val="006C19D3"/>
    <w:rsid w:val="006C2822"/>
    <w:rsid w:val="006C6C92"/>
    <w:rsid w:val="006C77F3"/>
    <w:rsid w:val="006C7860"/>
    <w:rsid w:val="006D3F92"/>
    <w:rsid w:val="006E0036"/>
    <w:rsid w:val="006F46AB"/>
    <w:rsid w:val="00710159"/>
    <w:rsid w:val="0071287A"/>
    <w:rsid w:val="007129A3"/>
    <w:rsid w:val="007153B3"/>
    <w:rsid w:val="00722718"/>
    <w:rsid w:val="00725501"/>
    <w:rsid w:val="00725DB4"/>
    <w:rsid w:val="00730FD9"/>
    <w:rsid w:val="0073783F"/>
    <w:rsid w:val="00743064"/>
    <w:rsid w:val="007435F2"/>
    <w:rsid w:val="007445E0"/>
    <w:rsid w:val="007456E7"/>
    <w:rsid w:val="00747EFB"/>
    <w:rsid w:val="007531A4"/>
    <w:rsid w:val="00760412"/>
    <w:rsid w:val="00761595"/>
    <w:rsid w:val="007622C2"/>
    <w:rsid w:val="00765E88"/>
    <w:rsid w:val="00772B3E"/>
    <w:rsid w:val="00775FCA"/>
    <w:rsid w:val="00776A97"/>
    <w:rsid w:val="00786EEC"/>
    <w:rsid w:val="00786FA2"/>
    <w:rsid w:val="00792894"/>
    <w:rsid w:val="00795FAC"/>
    <w:rsid w:val="007A3085"/>
    <w:rsid w:val="007A7433"/>
    <w:rsid w:val="007B2435"/>
    <w:rsid w:val="007C598B"/>
    <w:rsid w:val="007D050C"/>
    <w:rsid w:val="007D2D2F"/>
    <w:rsid w:val="007D42B8"/>
    <w:rsid w:val="007D5C9C"/>
    <w:rsid w:val="007D5ED7"/>
    <w:rsid w:val="007D6550"/>
    <w:rsid w:val="007F1872"/>
    <w:rsid w:val="007F5177"/>
    <w:rsid w:val="007F6C5F"/>
    <w:rsid w:val="00814183"/>
    <w:rsid w:val="00814E09"/>
    <w:rsid w:val="008322FF"/>
    <w:rsid w:val="00833453"/>
    <w:rsid w:val="00835152"/>
    <w:rsid w:val="0083608C"/>
    <w:rsid w:val="00841401"/>
    <w:rsid w:val="00846380"/>
    <w:rsid w:val="008636CB"/>
    <w:rsid w:val="00865924"/>
    <w:rsid w:val="008675F5"/>
    <w:rsid w:val="00871ACE"/>
    <w:rsid w:val="008737A4"/>
    <w:rsid w:val="00875745"/>
    <w:rsid w:val="00875EEA"/>
    <w:rsid w:val="00880EB0"/>
    <w:rsid w:val="008917DE"/>
    <w:rsid w:val="008B36A4"/>
    <w:rsid w:val="008B7861"/>
    <w:rsid w:val="008C679C"/>
    <w:rsid w:val="008D1AC8"/>
    <w:rsid w:val="008D556F"/>
    <w:rsid w:val="008D7668"/>
    <w:rsid w:val="008E0761"/>
    <w:rsid w:val="008E64DD"/>
    <w:rsid w:val="008F209C"/>
    <w:rsid w:val="008F4618"/>
    <w:rsid w:val="008F4A1C"/>
    <w:rsid w:val="009021F1"/>
    <w:rsid w:val="009062A2"/>
    <w:rsid w:val="00915614"/>
    <w:rsid w:val="0092751A"/>
    <w:rsid w:val="00931696"/>
    <w:rsid w:val="00936138"/>
    <w:rsid w:val="00936566"/>
    <w:rsid w:val="00937F3D"/>
    <w:rsid w:val="00940BC5"/>
    <w:rsid w:val="00942B33"/>
    <w:rsid w:val="0094446C"/>
    <w:rsid w:val="00950063"/>
    <w:rsid w:val="00956163"/>
    <w:rsid w:val="00956D97"/>
    <w:rsid w:val="00961F2D"/>
    <w:rsid w:val="009627C6"/>
    <w:rsid w:val="0097005C"/>
    <w:rsid w:val="00970E91"/>
    <w:rsid w:val="00971C67"/>
    <w:rsid w:val="00972F6F"/>
    <w:rsid w:val="00976BF8"/>
    <w:rsid w:val="009800B3"/>
    <w:rsid w:val="00983A13"/>
    <w:rsid w:val="00986B39"/>
    <w:rsid w:val="009955DB"/>
    <w:rsid w:val="009A25A4"/>
    <w:rsid w:val="009B0F38"/>
    <w:rsid w:val="009B589F"/>
    <w:rsid w:val="009B76A5"/>
    <w:rsid w:val="009C1629"/>
    <w:rsid w:val="009C1872"/>
    <w:rsid w:val="009D5A96"/>
    <w:rsid w:val="009D5FA5"/>
    <w:rsid w:val="009E0D67"/>
    <w:rsid w:val="009E4323"/>
    <w:rsid w:val="009E780A"/>
    <w:rsid w:val="009F2679"/>
    <w:rsid w:val="009F4133"/>
    <w:rsid w:val="009F5B98"/>
    <w:rsid w:val="009F6D51"/>
    <w:rsid w:val="009F6FF1"/>
    <w:rsid w:val="00A02CF3"/>
    <w:rsid w:val="00A12618"/>
    <w:rsid w:val="00A223BC"/>
    <w:rsid w:val="00A24584"/>
    <w:rsid w:val="00A27917"/>
    <w:rsid w:val="00A324C8"/>
    <w:rsid w:val="00A33634"/>
    <w:rsid w:val="00A367A3"/>
    <w:rsid w:val="00A37322"/>
    <w:rsid w:val="00A376A4"/>
    <w:rsid w:val="00A42083"/>
    <w:rsid w:val="00A43A9C"/>
    <w:rsid w:val="00A468FF"/>
    <w:rsid w:val="00A477F4"/>
    <w:rsid w:val="00A610D3"/>
    <w:rsid w:val="00A714F6"/>
    <w:rsid w:val="00A7174B"/>
    <w:rsid w:val="00A76B25"/>
    <w:rsid w:val="00A851A1"/>
    <w:rsid w:val="00A861A7"/>
    <w:rsid w:val="00A91274"/>
    <w:rsid w:val="00A91678"/>
    <w:rsid w:val="00A93B3F"/>
    <w:rsid w:val="00A94F44"/>
    <w:rsid w:val="00A95C9B"/>
    <w:rsid w:val="00AA55A1"/>
    <w:rsid w:val="00AB3C8D"/>
    <w:rsid w:val="00AC2104"/>
    <w:rsid w:val="00AC7782"/>
    <w:rsid w:val="00AD1F0B"/>
    <w:rsid w:val="00AD2F49"/>
    <w:rsid w:val="00AD48BF"/>
    <w:rsid w:val="00AE0653"/>
    <w:rsid w:val="00AF2738"/>
    <w:rsid w:val="00AF6523"/>
    <w:rsid w:val="00B030DA"/>
    <w:rsid w:val="00B0742C"/>
    <w:rsid w:val="00B211D1"/>
    <w:rsid w:val="00B43362"/>
    <w:rsid w:val="00B443BE"/>
    <w:rsid w:val="00B45C71"/>
    <w:rsid w:val="00B54395"/>
    <w:rsid w:val="00B60E85"/>
    <w:rsid w:val="00B62AB8"/>
    <w:rsid w:val="00B64BCD"/>
    <w:rsid w:val="00B72F83"/>
    <w:rsid w:val="00B73676"/>
    <w:rsid w:val="00B73FA2"/>
    <w:rsid w:val="00B753DB"/>
    <w:rsid w:val="00B758EE"/>
    <w:rsid w:val="00B75E16"/>
    <w:rsid w:val="00B77DE6"/>
    <w:rsid w:val="00B82287"/>
    <w:rsid w:val="00B9593A"/>
    <w:rsid w:val="00BB17A7"/>
    <w:rsid w:val="00BB78C3"/>
    <w:rsid w:val="00BC7B1E"/>
    <w:rsid w:val="00BD0198"/>
    <w:rsid w:val="00BD2C01"/>
    <w:rsid w:val="00BE084A"/>
    <w:rsid w:val="00BE60A1"/>
    <w:rsid w:val="00BE704E"/>
    <w:rsid w:val="00BF4545"/>
    <w:rsid w:val="00BF624A"/>
    <w:rsid w:val="00C03239"/>
    <w:rsid w:val="00C03D63"/>
    <w:rsid w:val="00C06970"/>
    <w:rsid w:val="00C100F4"/>
    <w:rsid w:val="00C130AC"/>
    <w:rsid w:val="00C13496"/>
    <w:rsid w:val="00C231CB"/>
    <w:rsid w:val="00C40E0F"/>
    <w:rsid w:val="00C46415"/>
    <w:rsid w:val="00C56F67"/>
    <w:rsid w:val="00C6168C"/>
    <w:rsid w:val="00C702F0"/>
    <w:rsid w:val="00C75B11"/>
    <w:rsid w:val="00C76CD9"/>
    <w:rsid w:val="00C81635"/>
    <w:rsid w:val="00C83458"/>
    <w:rsid w:val="00CA17FF"/>
    <w:rsid w:val="00CA497E"/>
    <w:rsid w:val="00CA50B6"/>
    <w:rsid w:val="00CB6A72"/>
    <w:rsid w:val="00CC6A51"/>
    <w:rsid w:val="00CD1E91"/>
    <w:rsid w:val="00CD42D0"/>
    <w:rsid w:val="00CD5185"/>
    <w:rsid w:val="00CD6C19"/>
    <w:rsid w:val="00CD77B0"/>
    <w:rsid w:val="00CE06D5"/>
    <w:rsid w:val="00CE1011"/>
    <w:rsid w:val="00CE18FD"/>
    <w:rsid w:val="00CE214A"/>
    <w:rsid w:val="00CE2F36"/>
    <w:rsid w:val="00CF342C"/>
    <w:rsid w:val="00CF48A3"/>
    <w:rsid w:val="00D0311A"/>
    <w:rsid w:val="00D11C77"/>
    <w:rsid w:val="00D146C5"/>
    <w:rsid w:val="00D17927"/>
    <w:rsid w:val="00D232F6"/>
    <w:rsid w:val="00D2772A"/>
    <w:rsid w:val="00D30737"/>
    <w:rsid w:val="00D40D97"/>
    <w:rsid w:val="00D43C0F"/>
    <w:rsid w:val="00D47B2E"/>
    <w:rsid w:val="00D52841"/>
    <w:rsid w:val="00D60D94"/>
    <w:rsid w:val="00D80170"/>
    <w:rsid w:val="00D8416B"/>
    <w:rsid w:val="00D86215"/>
    <w:rsid w:val="00D86727"/>
    <w:rsid w:val="00D95019"/>
    <w:rsid w:val="00DA1C6A"/>
    <w:rsid w:val="00DA4896"/>
    <w:rsid w:val="00DB7A47"/>
    <w:rsid w:val="00DC2BA9"/>
    <w:rsid w:val="00DD0BFD"/>
    <w:rsid w:val="00DD69FC"/>
    <w:rsid w:val="00DE5DC8"/>
    <w:rsid w:val="00DF0333"/>
    <w:rsid w:val="00DF3E72"/>
    <w:rsid w:val="00DF5C01"/>
    <w:rsid w:val="00E001C6"/>
    <w:rsid w:val="00E003C1"/>
    <w:rsid w:val="00E0783C"/>
    <w:rsid w:val="00E12A4E"/>
    <w:rsid w:val="00E25A9F"/>
    <w:rsid w:val="00E268B7"/>
    <w:rsid w:val="00E26E42"/>
    <w:rsid w:val="00E27866"/>
    <w:rsid w:val="00E41EBB"/>
    <w:rsid w:val="00E47918"/>
    <w:rsid w:val="00E51C47"/>
    <w:rsid w:val="00E552A0"/>
    <w:rsid w:val="00E5602D"/>
    <w:rsid w:val="00E6072E"/>
    <w:rsid w:val="00E726B0"/>
    <w:rsid w:val="00E77C00"/>
    <w:rsid w:val="00E839CF"/>
    <w:rsid w:val="00E97040"/>
    <w:rsid w:val="00EA2C7C"/>
    <w:rsid w:val="00EA7623"/>
    <w:rsid w:val="00EB0FFF"/>
    <w:rsid w:val="00EB7D20"/>
    <w:rsid w:val="00EC54A5"/>
    <w:rsid w:val="00EC5A09"/>
    <w:rsid w:val="00ED6D56"/>
    <w:rsid w:val="00ED79C4"/>
    <w:rsid w:val="00EF27C8"/>
    <w:rsid w:val="00F00568"/>
    <w:rsid w:val="00F04114"/>
    <w:rsid w:val="00F14616"/>
    <w:rsid w:val="00F14B11"/>
    <w:rsid w:val="00F20394"/>
    <w:rsid w:val="00F2098F"/>
    <w:rsid w:val="00F22BFF"/>
    <w:rsid w:val="00F30496"/>
    <w:rsid w:val="00F35DC5"/>
    <w:rsid w:val="00F424B5"/>
    <w:rsid w:val="00F46A13"/>
    <w:rsid w:val="00F70A6A"/>
    <w:rsid w:val="00FA197C"/>
    <w:rsid w:val="00FB50BE"/>
    <w:rsid w:val="00FB6739"/>
    <w:rsid w:val="00FB711E"/>
    <w:rsid w:val="00FC4D2B"/>
    <w:rsid w:val="00FD0030"/>
    <w:rsid w:val="00FD53CF"/>
    <w:rsid w:val="00FE27E0"/>
    <w:rsid w:val="00FE37B2"/>
    <w:rsid w:val="00FE6D6F"/>
    <w:rsid w:val="00FE7800"/>
    <w:rsid w:val="00FF0656"/>
    <w:rsid w:val="00FF1D37"/>
    <w:rsid w:val="00FF5B3B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uiPriority w:val="99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Default">
    <w:name w:val="Default"/>
    <w:rsid w:val="00CF34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D01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D01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BD0198"/>
    <w:rPr>
      <w:color w:val="0000FF"/>
      <w:u w:val="single"/>
    </w:rPr>
  </w:style>
  <w:style w:type="paragraph" w:styleId="ae">
    <w:name w:val="No Spacing"/>
    <w:uiPriority w:val="1"/>
    <w:qFormat/>
    <w:rsid w:val="00BD0198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42B33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834"/>
  </w:style>
  <w:style w:type="paragraph" w:styleId="1">
    <w:name w:val="heading 1"/>
    <w:basedOn w:val="a"/>
    <w:next w:val="a"/>
    <w:qFormat/>
    <w:rsid w:val="00103834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383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03834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03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0383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3834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03834"/>
    <w:pPr>
      <w:keepNext/>
      <w:outlineLvl w:val="6"/>
    </w:pPr>
    <w:rPr>
      <w:rFonts w:ascii="Academy" w:hAnsi="Academy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834"/>
    <w:pPr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10383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6">
    <w:name w:val="Title"/>
    <w:basedOn w:val="a"/>
    <w:qFormat/>
    <w:rsid w:val="00103834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rsid w:val="00103834"/>
    <w:rPr>
      <w:sz w:val="24"/>
    </w:rPr>
  </w:style>
  <w:style w:type="paragraph" w:styleId="a7">
    <w:name w:val="Balloon Text"/>
    <w:basedOn w:val="a"/>
    <w:semiHidden/>
    <w:rsid w:val="00CD77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BE704E"/>
    <w:pPr>
      <w:spacing w:after="120" w:line="480" w:lineRule="auto"/>
      <w:ind w:left="283"/>
    </w:pPr>
  </w:style>
  <w:style w:type="character" w:styleId="a9">
    <w:name w:val="Strong"/>
    <w:qFormat/>
    <w:rsid w:val="000E0A1E"/>
    <w:rPr>
      <w:b/>
      <w:bCs/>
    </w:rPr>
  </w:style>
  <w:style w:type="paragraph" w:styleId="aa">
    <w:name w:val="List Paragraph"/>
    <w:basedOn w:val="a"/>
    <w:uiPriority w:val="34"/>
    <w:qFormat/>
    <w:rsid w:val="007A7433"/>
    <w:pPr>
      <w:ind w:left="720"/>
      <w:contextualSpacing/>
    </w:pPr>
  </w:style>
  <w:style w:type="paragraph" w:customStyle="1" w:styleId="ConsPlusTitle">
    <w:name w:val="ConsPlusTitle"/>
    <w:rsid w:val="00D8017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er"/>
    <w:basedOn w:val="a"/>
    <w:link w:val="ac"/>
    <w:uiPriority w:val="99"/>
    <w:rsid w:val="00DD0B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FD"/>
  </w:style>
  <w:style w:type="character" w:customStyle="1" w:styleId="a5">
    <w:name w:val="Верхний колонтитул Знак"/>
    <w:basedOn w:val="a0"/>
    <w:link w:val="a4"/>
    <w:uiPriority w:val="99"/>
    <w:rsid w:val="00DD0BFD"/>
    <w:rPr>
      <w:sz w:val="28"/>
    </w:rPr>
  </w:style>
  <w:style w:type="paragraph" w:customStyle="1" w:styleId="Default">
    <w:name w:val="Default"/>
    <w:rsid w:val="00CF34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D01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BD01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BD0198"/>
    <w:rPr>
      <w:color w:val="0000FF"/>
      <w:u w:val="single"/>
    </w:rPr>
  </w:style>
  <w:style w:type="paragraph" w:styleId="ae">
    <w:name w:val="No Spacing"/>
    <w:uiPriority w:val="1"/>
    <w:qFormat/>
    <w:rsid w:val="00BD0198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42B3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CA538841318C140CA97259FD870CF2D2022F811FE51FBD38A064F2EB431245672F80700EB31E0378DEBEc5c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9DA6B8738C735CAB2C6A16F6AF805907589B40CEAE8ED4E238658CC9AFBF747B5F0E04AAE57526CFEFF1z3JE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F9DA6B8738C735CAB2C6A16F6AF805907589B40CEAE8ED4E238658CC9AFBF747B5F0E04AAE57526CFEFF7z3J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D7A7D28843B9E451578764D22418E405249C0397595441F60EAB2B1DC9DFACE65CA1575962D0896C8E19T3WD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60763-7DFE-4ACC-A807-951F9DD7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DZ&amp;SZN</dc:creator>
  <cp:lastModifiedBy>Любовь Федоровна Фадеева</cp:lastModifiedBy>
  <cp:revision>2</cp:revision>
  <cp:lastPrinted>2018-05-24T09:54:00Z</cp:lastPrinted>
  <dcterms:created xsi:type="dcterms:W3CDTF">2018-05-25T08:58:00Z</dcterms:created>
  <dcterms:modified xsi:type="dcterms:W3CDTF">2018-05-25T08:58:00Z</dcterms:modified>
</cp:coreProperties>
</file>